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A8" w:rsidRDefault="00F001A8" w:rsidP="00057F7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F001A8" w:rsidRDefault="00F001A8" w:rsidP="006A3EC9">
      <w:pPr>
        <w:rPr>
          <w:rFonts w:ascii="Verdana" w:hAnsi="Verdana" w:cs="Arial"/>
          <w:b/>
          <w:bCs/>
          <w:sz w:val="32"/>
          <w:szCs w:val="32"/>
        </w:rPr>
      </w:pPr>
    </w:p>
    <w:p w:rsidR="00EB3C43" w:rsidRPr="00C35D03" w:rsidRDefault="004A3BD3" w:rsidP="00CF1C8E">
      <w:pPr>
        <w:ind w:left="360"/>
        <w:jc w:val="center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LETTICIA ANDREA MACAYA ZEPEDA</w:t>
      </w:r>
    </w:p>
    <w:p w:rsidR="003E327B" w:rsidRPr="003A413B" w:rsidRDefault="003E327B" w:rsidP="00CF1C8E">
      <w:pPr>
        <w:ind w:left="360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F0326A" w:rsidRDefault="004A3BD3" w:rsidP="004A3BD3">
      <w:pPr>
        <w:jc w:val="center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>Educadora de Párvulos, Licenciada en Educación.</w:t>
      </w:r>
    </w:p>
    <w:p w:rsidR="00AE29A7" w:rsidRPr="00F001A8" w:rsidRDefault="00472D4B" w:rsidP="00AE29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do en Dirección y Liderazgo Educacional.</w:t>
      </w:r>
    </w:p>
    <w:p w:rsidR="00CF1C8E" w:rsidRPr="00F001A8" w:rsidRDefault="005F4584" w:rsidP="008A3E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2237631</w:t>
      </w:r>
      <w:r w:rsidR="006B492C" w:rsidRPr="00F001A8">
        <w:rPr>
          <w:rFonts w:ascii="Arial" w:hAnsi="Arial" w:cs="Arial"/>
        </w:rPr>
        <w:t xml:space="preserve"> </w:t>
      </w:r>
      <w:r w:rsidR="00503642" w:rsidRPr="00F001A8">
        <w:rPr>
          <w:rFonts w:ascii="Arial" w:hAnsi="Arial" w:cs="Arial"/>
        </w:rPr>
        <w:t>–</w:t>
      </w:r>
      <w:r w:rsidR="006B492C" w:rsidRPr="00F001A8">
        <w:rPr>
          <w:rFonts w:ascii="Arial" w:hAnsi="Arial" w:cs="Arial"/>
        </w:rPr>
        <w:t xml:space="preserve"> </w:t>
      </w:r>
      <w:r w:rsidR="00503642" w:rsidRPr="00F001A8">
        <w:rPr>
          <w:rFonts w:ascii="Arial" w:hAnsi="Arial" w:cs="Arial"/>
        </w:rPr>
        <w:t>(51)</w:t>
      </w:r>
      <w:r w:rsidR="00914B5B">
        <w:rPr>
          <w:rFonts w:ascii="Arial" w:hAnsi="Arial" w:cs="Arial"/>
        </w:rPr>
        <w:t>2</w:t>
      </w:r>
      <w:r w:rsidR="006B492C" w:rsidRPr="00F001A8">
        <w:rPr>
          <w:rFonts w:ascii="Arial" w:hAnsi="Arial" w:cs="Arial"/>
        </w:rPr>
        <w:t>2</w:t>
      </w:r>
      <w:r w:rsidR="004A3BD3" w:rsidRPr="00F001A8">
        <w:rPr>
          <w:rFonts w:ascii="Arial" w:hAnsi="Arial" w:cs="Arial"/>
        </w:rPr>
        <w:t>54673</w:t>
      </w:r>
    </w:p>
    <w:p w:rsidR="006B23EC" w:rsidRPr="00F001A8" w:rsidRDefault="00DF6DC7" w:rsidP="006B23EC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hyperlink r:id="rId9" w:history="1">
        <w:r w:rsidR="004A3BD3" w:rsidRPr="00F001A8">
          <w:rPr>
            <w:rStyle w:val="Hipervnculo"/>
            <w:rFonts w:ascii="Arial" w:hAnsi="Arial" w:cs="Arial"/>
          </w:rPr>
          <w:t>Letty.m@hotmail.cl</w:t>
        </w:r>
      </w:hyperlink>
    </w:p>
    <w:p w:rsidR="004A3BD3" w:rsidRPr="00F001A8" w:rsidRDefault="004A3BD3" w:rsidP="006B23EC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:rsidR="006B23EC" w:rsidRPr="00F001A8" w:rsidRDefault="006B23EC" w:rsidP="006B23EC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:rsidR="003E327B" w:rsidRPr="00F001A8" w:rsidRDefault="003E327B" w:rsidP="00A5570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:rsidR="003E327B" w:rsidRPr="00F001A8" w:rsidRDefault="003E327B" w:rsidP="003E327B">
      <w:pPr>
        <w:jc w:val="center"/>
        <w:rPr>
          <w:rFonts w:ascii="Arial" w:hAnsi="Arial" w:cs="Arial"/>
          <w:b/>
          <w:bCs/>
        </w:rPr>
      </w:pPr>
    </w:p>
    <w:p w:rsidR="0076010B" w:rsidRPr="00F001A8" w:rsidRDefault="0076010B" w:rsidP="004A3BD3">
      <w:pPr>
        <w:rPr>
          <w:rFonts w:ascii="Arial" w:hAnsi="Arial" w:cs="Arial"/>
          <w:b/>
          <w:bCs/>
        </w:rPr>
      </w:pPr>
    </w:p>
    <w:p w:rsidR="004A3BD3" w:rsidRPr="00F001A8" w:rsidRDefault="004A3BD3" w:rsidP="004A3BD3">
      <w:pPr>
        <w:rPr>
          <w:rFonts w:ascii="Arial" w:hAnsi="Arial" w:cs="Arial"/>
          <w:b/>
          <w:bCs/>
        </w:rPr>
      </w:pPr>
    </w:p>
    <w:p w:rsidR="004A3BD3" w:rsidRPr="00F001A8" w:rsidRDefault="004A3BD3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/>
          <w:bCs/>
        </w:rPr>
        <w:t>ANTECEDENTES PERSONALES:</w:t>
      </w:r>
    </w:p>
    <w:p w:rsidR="004A3BD3" w:rsidRPr="00F001A8" w:rsidRDefault="004A3BD3" w:rsidP="004A3BD3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4A3BD3" w:rsidRPr="00F001A8" w:rsidRDefault="004A3BD3" w:rsidP="00B910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 xml:space="preserve">Nombre: </w:t>
      </w:r>
      <w:proofErr w:type="spellStart"/>
      <w:r w:rsidRPr="00F001A8">
        <w:rPr>
          <w:rFonts w:ascii="Arial" w:hAnsi="Arial" w:cs="Arial"/>
          <w:bCs/>
        </w:rPr>
        <w:t>Letticia</w:t>
      </w:r>
      <w:proofErr w:type="spellEnd"/>
      <w:r w:rsidRPr="00F001A8">
        <w:rPr>
          <w:rFonts w:ascii="Arial" w:hAnsi="Arial" w:cs="Arial"/>
          <w:bCs/>
        </w:rPr>
        <w:t xml:space="preserve"> Andrea </w:t>
      </w:r>
      <w:proofErr w:type="spellStart"/>
      <w:r w:rsidRPr="00F001A8">
        <w:rPr>
          <w:rFonts w:ascii="Arial" w:hAnsi="Arial" w:cs="Arial"/>
          <w:bCs/>
        </w:rPr>
        <w:t>Macaya</w:t>
      </w:r>
      <w:proofErr w:type="spellEnd"/>
      <w:r w:rsidRPr="00F001A8">
        <w:rPr>
          <w:rFonts w:ascii="Arial" w:hAnsi="Arial" w:cs="Arial"/>
          <w:bCs/>
        </w:rPr>
        <w:t xml:space="preserve"> Zepeda.</w:t>
      </w:r>
    </w:p>
    <w:p w:rsidR="00885C19" w:rsidRPr="00F001A8" w:rsidRDefault="00885C19" w:rsidP="00B910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>Fecha de Nacimiento: 03 de Septiembre de 1990.</w:t>
      </w:r>
    </w:p>
    <w:p w:rsidR="004A3BD3" w:rsidRPr="00F001A8" w:rsidRDefault="00885C19" w:rsidP="00B910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>Cedula de Identidad:</w:t>
      </w:r>
      <w:r w:rsidR="004A3BD3" w:rsidRPr="00F001A8">
        <w:rPr>
          <w:rFonts w:ascii="Arial" w:hAnsi="Arial" w:cs="Arial"/>
          <w:bCs/>
        </w:rPr>
        <w:t xml:space="preserve"> 17.625.117-4.</w:t>
      </w:r>
    </w:p>
    <w:p w:rsidR="004A3BD3" w:rsidRPr="00F001A8" w:rsidRDefault="00885C19" w:rsidP="00B910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>Nacionalidad: Chilena.</w:t>
      </w:r>
    </w:p>
    <w:p w:rsidR="00057F74" w:rsidRPr="00057F74" w:rsidRDefault="004A3BD3" w:rsidP="00057F7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>Estado Civil: Soltera.</w:t>
      </w:r>
    </w:p>
    <w:p w:rsidR="004A3BD3" w:rsidRPr="00F001A8" w:rsidRDefault="004A3BD3" w:rsidP="00B910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</w:rPr>
      </w:pPr>
      <w:r w:rsidRPr="00F001A8">
        <w:rPr>
          <w:rFonts w:ascii="Arial" w:hAnsi="Arial" w:cs="Arial"/>
          <w:bCs/>
        </w:rPr>
        <w:t xml:space="preserve">Dirección: </w:t>
      </w:r>
      <w:proofErr w:type="spellStart"/>
      <w:r w:rsidRPr="00F001A8">
        <w:rPr>
          <w:rFonts w:ascii="Arial" w:hAnsi="Arial" w:cs="Arial"/>
          <w:bCs/>
        </w:rPr>
        <w:t>Pje</w:t>
      </w:r>
      <w:proofErr w:type="spellEnd"/>
      <w:r w:rsidRPr="00F001A8">
        <w:rPr>
          <w:rFonts w:ascii="Arial" w:hAnsi="Arial" w:cs="Arial"/>
          <w:bCs/>
        </w:rPr>
        <w:t xml:space="preserve">. </w:t>
      </w:r>
      <w:proofErr w:type="spellStart"/>
      <w:r w:rsidRPr="00F001A8">
        <w:rPr>
          <w:rFonts w:ascii="Arial" w:hAnsi="Arial" w:cs="Arial"/>
          <w:bCs/>
        </w:rPr>
        <w:t>Nestor</w:t>
      </w:r>
      <w:proofErr w:type="spellEnd"/>
      <w:r w:rsidRPr="00F001A8">
        <w:rPr>
          <w:rFonts w:ascii="Arial" w:hAnsi="Arial" w:cs="Arial"/>
          <w:bCs/>
        </w:rPr>
        <w:t xml:space="preserve"> </w:t>
      </w:r>
      <w:r w:rsidR="00885C19" w:rsidRPr="00F001A8">
        <w:rPr>
          <w:rFonts w:ascii="Arial" w:hAnsi="Arial" w:cs="Arial"/>
          <w:bCs/>
        </w:rPr>
        <w:t>Rojas #4294.</w:t>
      </w:r>
      <w:r w:rsidRPr="00F001A8">
        <w:rPr>
          <w:rFonts w:ascii="Arial" w:hAnsi="Arial" w:cs="Arial"/>
          <w:bCs/>
        </w:rPr>
        <w:t xml:space="preserve"> Villa Lambert</w:t>
      </w:r>
      <w:r w:rsidR="00885C19" w:rsidRPr="00F001A8">
        <w:rPr>
          <w:rFonts w:ascii="Arial" w:hAnsi="Arial" w:cs="Arial"/>
          <w:bCs/>
        </w:rPr>
        <w:t>, cía. Alta</w:t>
      </w:r>
      <w:r w:rsidRPr="00F001A8">
        <w:rPr>
          <w:rFonts w:ascii="Arial" w:hAnsi="Arial" w:cs="Arial"/>
          <w:bCs/>
        </w:rPr>
        <w:t>.</w:t>
      </w:r>
    </w:p>
    <w:p w:rsidR="004A3BD3" w:rsidRPr="00F001A8" w:rsidRDefault="004A3BD3" w:rsidP="004A3BD3">
      <w:pPr>
        <w:shd w:val="clear" w:color="auto" w:fill="FFFFFF"/>
        <w:ind w:left="1068"/>
        <w:jc w:val="both"/>
        <w:rPr>
          <w:rFonts w:ascii="Arial" w:hAnsi="Arial" w:cs="Arial"/>
          <w:bCs/>
        </w:rPr>
      </w:pPr>
    </w:p>
    <w:p w:rsidR="004A3BD3" w:rsidRPr="00F001A8" w:rsidRDefault="004A3BD3" w:rsidP="004A3BD3">
      <w:pPr>
        <w:tabs>
          <w:tab w:val="left" w:pos="6690"/>
        </w:tabs>
        <w:ind w:left="1080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/>
          <w:bCs/>
        </w:rPr>
        <w:tab/>
      </w:r>
    </w:p>
    <w:p w:rsidR="002322DE" w:rsidRPr="00F001A8" w:rsidRDefault="002322DE" w:rsidP="002322DE">
      <w:pPr>
        <w:jc w:val="both"/>
        <w:rPr>
          <w:rFonts w:ascii="Arial" w:hAnsi="Arial" w:cs="Arial"/>
          <w:b/>
          <w:bCs/>
        </w:rPr>
      </w:pPr>
    </w:p>
    <w:p w:rsidR="002322DE" w:rsidRPr="00F001A8" w:rsidRDefault="002322DE" w:rsidP="002322DE">
      <w:pPr>
        <w:jc w:val="both"/>
        <w:rPr>
          <w:rFonts w:ascii="Arial" w:hAnsi="Arial" w:cs="Arial"/>
          <w:b/>
          <w:bCs/>
        </w:rPr>
      </w:pPr>
    </w:p>
    <w:p w:rsidR="002322DE" w:rsidRPr="00F001A8" w:rsidRDefault="002322DE" w:rsidP="00B9107C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/>
          <w:bCs/>
        </w:rPr>
        <w:t>PERFIL:</w:t>
      </w:r>
    </w:p>
    <w:p w:rsidR="00A43D46" w:rsidRPr="00F001A8" w:rsidRDefault="00A43D46" w:rsidP="00A43D46">
      <w:pPr>
        <w:ind w:left="360"/>
        <w:jc w:val="both"/>
        <w:rPr>
          <w:rFonts w:ascii="Arial" w:hAnsi="Arial" w:cs="Arial"/>
          <w:b/>
          <w:bCs/>
        </w:rPr>
      </w:pPr>
    </w:p>
    <w:p w:rsidR="002322DE" w:rsidRPr="00F001A8" w:rsidRDefault="00A43D46" w:rsidP="00914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Cs/>
        </w:rPr>
        <w:t xml:space="preserve">Profesional </w:t>
      </w:r>
      <w:r w:rsidR="00996239" w:rsidRPr="00F001A8">
        <w:rPr>
          <w:rFonts w:ascii="Arial" w:hAnsi="Arial" w:cs="Arial"/>
          <w:bCs/>
        </w:rPr>
        <w:t>capacitado para</w:t>
      </w:r>
      <w:r w:rsidRPr="00F001A8">
        <w:rPr>
          <w:rFonts w:ascii="Arial" w:hAnsi="Arial" w:cs="Arial"/>
          <w:bCs/>
        </w:rPr>
        <w:t xml:space="preserve"> contextualizar el currículo en función </w:t>
      </w:r>
      <w:r w:rsidR="00996239" w:rsidRPr="00F001A8">
        <w:rPr>
          <w:rFonts w:ascii="Arial" w:hAnsi="Arial" w:cs="Arial"/>
          <w:bCs/>
        </w:rPr>
        <w:t>del aprendizaje</w:t>
      </w:r>
      <w:r w:rsidRPr="00F001A8">
        <w:rPr>
          <w:rFonts w:ascii="Arial" w:hAnsi="Arial" w:cs="Arial"/>
          <w:bCs/>
        </w:rPr>
        <w:t xml:space="preserve"> de los párvulos, considerando sus características socioculturales y las orientaciones del Marco Curricular Nacional vigente</w:t>
      </w:r>
      <w:r w:rsidR="005F4584">
        <w:rPr>
          <w:rFonts w:ascii="Arial" w:hAnsi="Arial" w:cs="Arial"/>
          <w:bCs/>
        </w:rPr>
        <w:t>;</w:t>
      </w:r>
      <w:r w:rsidR="00FF41E8" w:rsidRPr="00F001A8">
        <w:rPr>
          <w:rFonts w:ascii="Arial" w:hAnsi="Arial" w:cs="Arial"/>
          <w:bCs/>
        </w:rPr>
        <w:t xml:space="preserve"> capaz de</w:t>
      </w:r>
      <w:r w:rsidR="00FF41E8">
        <w:rPr>
          <w:rFonts w:ascii="Arial" w:hAnsi="Arial" w:cs="Arial"/>
          <w:bCs/>
        </w:rPr>
        <w:t xml:space="preserve"> planificar y</w:t>
      </w:r>
      <w:r w:rsidR="00FF41E8" w:rsidRPr="00FF41E8">
        <w:rPr>
          <w:rFonts w:ascii="Arial" w:hAnsi="Arial" w:cs="Arial"/>
          <w:bCs/>
        </w:rPr>
        <w:t xml:space="preserve"> d</w:t>
      </w:r>
      <w:r w:rsidR="00FF41E8" w:rsidRPr="00FF41E8">
        <w:rPr>
          <w:rFonts w:ascii="Arial" w:hAnsi="Arial" w:cs="Arial"/>
          <w:iCs/>
          <w:lang w:eastAsia="es-CL" w:bidi="ar-SA"/>
        </w:rPr>
        <w:t xml:space="preserve">esarrollar </w:t>
      </w:r>
      <w:r w:rsidR="00FF41E8">
        <w:rPr>
          <w:rFonts w:ascii="Arial" w:hAnsi="Arial" w:cs="Arial"/>
          <w:iCs/>
          <w:lang w:eastAsia="es-CL" w:bidi="ar-SA"/>
        </w:rPr>
        <w:t>planes de intervención efectivas para la prevención, promoción y seguimiento del desarrollo biopsicosocial de los niños y niñas</w:t>
      </w:r>
      <w:r w:rsidR="000850D4">
        <w:rPr>
          <w:rFonts w:ascii="Arial" w:hAnsi="Arial" w:cs="Arial"/>
          <w:bCs/>
        </w:rPr>
        <w:t xml:space="preserve">. </w:t>
      </w:r>
      <w:r w:rsidR="00996239" w:rsidRPr="00F001A8">
        <w:rPr>
          <w:rFonts w:ascii="Arial" w:hAnsi="Arial" w:cs="Arial"/>
          <w:bCs/>
        </w:rPr>
        <w:t xml:space="preserve">Además de tener la capacidad de comunicarse </w:t>
      </w:r>
      <w:r w:rsidR="000668E8">
        <w:rPr>
          <w:rFonts w:ascii="Arial" w:hAnsi="Arial" w:cs="Arial"/>
          <w:bCs/>
        </w:rPr>
        <w:t>de manera efectiva a través de</w:t>
      </w:r>
      <w:r w:rsidR="00996239" w:rsidRPr="00F001A8">
        <w:rPr>
          <w:rFonts w:ascii="Arial" w:hAnsi="Arial" w:cs="Arial"/>
          <w:bCs/>
        </w:rPr>
        <w:t xml:space="preserve">l lenguaje oral y escrito, técnico y computacional necesario para el ejercicio de la comunicación; competente para utilizar el conocimiento, la experiencia y el razonamiento para emitir juicios fundados, así como también para la búsqueda, análisis y procesamiento de la información para ser aplicada en la identificación, resolución y prevención de problemas; idónea para asumir principios éticos y respetar los principios del otro, como norma de convivencia social,  </w:t>
      </w:r>
      <w:r w:rsidR="00FC6BAD" w:rsidRPr="00F001A8">
        <w:rPr>
          <w:rFonts w:ascii="Arial" w:hAnsi="Arial" w:cs="Arial"/>
          <w:bCs/>
        </w:rPr>
        <w:t>pudiendo</w:t>
      </w:r>
      <w:r w:rsidR="00996239" w:rsidRPr="00F001A8">
        <w:rPr>
          <w:rFonts w:ascii="Arial" w:hAnsi="Arial" w:cs="Arial"/>
          <w:bCs/>
        </w:rPr>
        <w:t xml:space="preserve"> comprender los aspectos interdependientes del mundo globalizado</w:t>
      </w:r>
      <w:r w:rsidR="00FF41E8">
        <w:rPr>
          <w:rFonts w:ascii="Arial" w:hAnsi="Arial" w:cs="Arial"/>
          <w:bCs/>
        </w:rPr>
        <w:t>.</w:t>
      </w:r>
    </w:p>
    <w:p w:rsidR="002322DE" w:rsidRDefault="002322DE" w:rsidP="002322DE">
      <w:pPr>
        <w:ind w:left="1080"/>
        <w:jc w:val="both"/>
        <w:rPr>
          <w:rFonts w:ascii="Arial" w:hAnsi="Arial" w:cs="Arial"/>
          <w:b/>
          <w:bCs/>
        </w:rPr>
      </w:pPr>
    </w:p>
    <w:p w:rsidR="002D658F" w:rsidRDefault="002D658F" w:rsidP="002322DE">
      <w:pPr>
        <w:ind w:left="1080"/>
        <w:jc w:val="both"/>
        <w:rPr>
          <w:rFonts w:ascii="Arial" w:hAnsi="Arial" w:cs="Arial"/>
          <w:b/>
          <w:bCs/>
        </w:rPr>
      </w:pPr>
    </w:p>
    <w:p w:rsidR="000850D4" w:rsidRDefault="000850D4" w:rsidP="002322DE">
      <w:pPr>
        <w:ind w:left="1080"/>
        <w:jc w:val="both"/>
        <w:rPr>
          <w:rFonts w:ascii="Arial" w:hAnsi="Arial" w:cs="Arial"/>
          <w:b/>
          <w:bCs/>
        </w:rPr>
      </w:pPr>
    </w:p>
    <w:p w:rsidR="002D658F" w:rsidRDefault="002D658F" w:rsidP="002322DE">
      <w:pPr>
        <w:ind w:left="1080"/>
        <w:jc w:val="both"/>
        <w:rPr>
          <w:rFonts w:ascii="Arial" w:hAnsi="Arial" w:cs="Arial"/>
          <w:b/>
          <w:bCs/>
        </w:rPr>
      </w:pPr>
    </w:p>
    <w:p w:rsidR="002D658F" w:rsidRDefault="002D658F" w:rsidP="002322DE">
      <w:pPr>
        <w:ind w:left="1080"/>
        <w:jc w:val="both"/>
        <w:rPr>
          <w:rFonts w:ascii="Arial" w:hAnsi="Arial" w:cs="Arial"/>
          <w:b/>
          <w:bCs/>
        </w:rPr>
      </w:pPr>
    </w:p>
    <w:p w:rsidR="002D658F" w:rsidRDefault="002D658F" w:rsidP="002322DE">
      <w:pPr>
        <w:ind w:left="1080"/>
        <w:jc w:val="both"/>
        <w:rPr>
          <w:rFonts w:ascii="Arial" w:hAnsi="Arial" w:cs="Arial"/>
          <w:b/>
          <w:bCs/>
        </w:rPr>
      </w:pPr>
    </w:p>
    <w:p w:rsidR="002D658F" w:rsidRDefault="002D658F" w:rsidP="002322DE">
      <w:pPr>
        <w:ind w:left="1080"/>
        <w:jc w:val="both"/>
        <w:rPr>
          <w:rFonts w:ascii="Arial" w:hAnsi="Arial" w:cs="Arial"/>
          <w:b/>
          <w:bCs/>
        </w:rPr>
      </w:pPr>
    </w:p>
    <w:p w:rsidR="00A42630" w:rsidRDefault="00A42630" w:rsidP="000636C7">
      <w:pPr>
        <w:jc w:val="both"/>
        <w:rPr>
          <w:rFonts w:ascii="Arial" w:hAnsi="Arial" w:cs="Arial"/>
          <w:b/>
          <w:bCs/>
        </w:rPr>
      </w:pPr>
    </w:p>
    <w:p w:rsidR="000636C7" w:rsidRDefault="000636C7" w:rsidP="000636C7">
      <w:pPr>
        <w:ind w:left="1080"/>
        <w:jc w:val="both"/>
        <w:rPr>
          <w:rFonts w:ascii="Arial" w:hAnsi="Arial" w:cs="Arial"/>
          <w:b/>
          <w:bCs/>
        </w:rPr>
      </w:pPr>
    </w:p>
    <w:p w:rsidR="00EB3C43" w:rsidRPr="00F001A8" w:rsidRDefault="002322DE" w:rsidP="00B9107C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/>
          <w:bCs/>
        </w:rPr>
        <w:t xml:space="preserve"> </w:t>
      </w:r>
      <w:r w:rsidR="00EB3C43" w:rsidRPr="00F001A8">
        <w:rPr>
          <w:rFonts w:ascii="Arial" w:hAnsi="Arial" w:cs="Arial"/>
          <w:b/>
          <w:bCs/>
        </w:rPr>
        <w:t>ANTECEDENTES ACADEMICOS:</w:t>
      </w:r>
    </w:p>
    <w:p w:rsidR="005E73B9" w:rsidRPr="00F001A8" w:rsidRDefault="005E73B9" w:rsidP="005E73B9">
      <w:pPr>
        <w:ind w:left="1080"/>
        <w:rPr>
          <w:rFonts w:ascii="Arial" w:hAnsi="Arial" w:cs="Arial"/>
          <w:b/>
          <w:bCs/>
        </w:rPr>
      </w:pPr>
    </w:p>
    <w:p w:rsidR="00EB3C43" w:rsidRPr="00F001A8" w:rsidRDefault="00EB3C43">
      <w:pPr>
        <w:shd w:val="clear" w:color="auto" w:fill="FFFFFF"/>
        <w:jc w:val="both"/>
        <w:rPr>
          <w:rFonts w:ascii="Arial" w:hAnsi="Arial" w:cs="Arial"/>
          <w:b/>
          <w:bCs/>
          <w:color w:val="333399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490"/>
      </w:tblGrid>
      <w:tr w:rsidR="00177B9B" w:rsidRPr="00F001A8" w:rsidTr="001A46B5">
        <w:tc>
          <w:tcPr>
            <w:tcW w:w="2480" w:type="dxa"/>
          </w:tcPr>
          <w:p w:rsidR="00177B9B" w:rsidRPr="00F001A8" w:rsidRDefault="002322DE" w:rsidP="00625BE0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1995</w:t>
            </w:r>
            <w:r w:rsidR="00625BE0" w:rsidRPr="00F001A8">
              <w:rPr>
                <w:rFonts w:ascii="Arial" w:hAnsi="Arial" w:cs="Arial"/>
                <w:b/>
                <w:bCs/>
              </w:rPr>
              <w:t xml:space="preserve"> </w:t>
            </w:r>
            <w:r w:rsidR="003F6ACB" w:rsidRPr="00F001A8">
              <w:rPr>
                <w:rFonts w:ascii="Arial" w:hAnsi="Arial" w:cs="Arial"/>
                <w:b/>
                <w:bCs/>
              </w:rPr>
              <w:t>–</w:t>
            </w:r>
            <w:r w:rsidR="00625BE0" w:rsidRPr="00F001A8">
              <w:rPr>
                <w:rFonts w:ascii="Arial" w:hAnsi="Arial" w:cs="Arial"/>
                <w:b/>
                <w:bCs/>
              </w:rPr>
              <w:t xml:space="preserve"> 2</w:t>
            </w:r>
            <w:r w:rsidR="00885C19" w:rsidRPr="00F001A8">
              <w:rPr>
                <w:rFonts w:ascii="Arial" w:hAnsi="Arial" w:cs="Arial"/>
                <w:b/>
                <w:bCs/>
              </w:rPr>
              <w:t>008</w:t>
            </w:r>
            <w:r w:rsidR="003F6ACB" w:rsidRPr="00F001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90" w:type="dxa"/>
          </w:tcPr>
          <w:p w:rsidR="00177B9B" w:rsidRPr="00F001A8" w:rsidRDefault="00885C19" w:rsidP="00220B1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001A8">
              <w:rPr>
                <w:rFonts w:ascii="Arial" w:hAnsi="Arial" w:cs="Arial"/>
              </w:rPr>
              <w:t xml:space="preserve">Enseñanza </w:t>
            </w:r>
            <w:r w:rsidR="002322DE" w:rsidRPr="00F001A8">
              <w:rPr>
                <w:rFonts w:ascii="Arial" w:hAnsi="Arial" w:cs="Arial"/>
              </w:rPr>
              <w:t xml:space="preserve">Básica y </w:t>
            </w:r>
            <w:r w:rsidRPr="00F001A8">
              <w:rPr>
                <w:rFonts w:ascii="Arial" w:hAnsi="Arial" w:cs="Arial"/>
              </w:rPr>
              <w:t>Med</w:t>
            </w:r>
            <w:r w:rsidR="002322DE" w:rsidRPr="00F001A8">
              <w:rPr>
                <w:rFonts w:ascii="Arial" w:hAnsi="Arial" w:cs="Arial"/>
              </w:rPr>
              <w:t>ia Completa.</w:t>
            </w:r>
            <w:r w:rsidRPr="00F001A8">
              <w:rPr>
                <w:rFonts w:ascii="Arial" w:hAnsi="Arial" w:cs="Arial"/>
              </w:rPr>
              <w:t xml:space="preserve"> Colegio </w:t>
            </w:r>
            <w:r w:rsidR="002322DE" w:rsidRPr="00F001A8">
              <w:rPr>
                <w:rFonts w:ascii="Arial" w:hAnsi="Arial" w:cs="Arial"/>
              </w:rPr>
              <w:t>Andrés</w:t>
            </w:r>
            <w:r w:rsidRPr="00F001A8">
              <w:rPr>
                <w:rFonts w:ascii="Arial" w:hAnsi="Arial" w:cs="Arial"/>
              </w:rPr>
              <w:t xml:space="preserve"> Bello,</w:t>
            </w:r>
            <w:r w:rsidR="002322DE" w:rsidRPr="00F001A8">
              <w:rPr>
                <w:rFonts w:ascii="Arial" w:hAnsi="Arial" w:cs="Arial"/>
              </w:rPr>
              <w:t xml:space="preserve"> La Serena.</w:t>
            </w:r>
          </w:p>
          <w:p w:rsidR="009E2E2E" w:rsidRPr="00F001A8" w:rsidRDefault="009E2E2E" w:rsidP="00220B1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177B9B" w:rsidRPr="00F001A8" w:rsidTr="002241D9">
        <w:trPr>
          <w:trHeight w:val="1188"/>
        </w:trPr>
        <w:tc>
          <w:tcPr>
            <w:tcW w:w="2480" w:type="dxa"/>
          </w:tcPr>
          <w:p w:rsidR="005F4584" w:rsidRDefault="004A3BD3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2009</w:t>
            </w:r>
            <w:r w:rsidR="000925E2">
              <w:rPr>
                <w:rFonts w:ascii="Arial" w:hAnsi="Arial" w:cs="Arial"/>
                <w:b/>
                <w:bCs/>
              </w:rPr>
              <w:t xml:space="preserve"> – 2012</w:t>
            </w:r>
            <w:r w:rsidR="003F6ACB" w:rsidRPr="00F001A8">
              <w:rPr>
                <w:rFonts w:ascii="Arial" w:hAnsi="Arial" w:cs="Arial"/>
                <w:b/>
                <w:bCs/>
              </w:rPr>
              <w:t>:</w:t>
            </w:r>
          </w:p>
          <w:p w:rsidR="005F4584" w:rsidRDefault="005F458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5F4584" w:rsidRDefault="005F458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5F4584" w:rsidRPr="00F001A8" w:rsidRDefault="0083674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  <w:r w:rsidR="005F45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90" w:type="dxa"/>
          </w:tcPr>
          <w:p w:rsidR="00625BE0" w:rsidRPr="00F001A8" w:rsidRDefault="004A3BD3" w:rsidP="00625BE0">
            <w:pPr>
              <w:jc w:val="both"/>
              <w:rPr>
                <w:rFonts w:ascii="Arial" w:hAnsi="Arial" w:cs="Arial"/>
              </w:rPr>
            </w:pPr>
            <w:r w:rsidRPr="00F001A8">
              <w:rPr>
                <w:rFonts w:ascii="Arial" w:hAnsi="Arial" w:cs="Arial"/>
              </w:rPr>
              <w:t>Educadora de Párvulos,  Licenciada en Educación; Universidad del Mar</w:t>
            </w:r>
            <w:r w:rsidR="002D658F">
              <w:rPr>
                <w:rFonts w:ascii="Arial" w:hAnsi="Arial" w:cs="Arial"/>
              </w:rPr>
              <w:t>, Sede La Serena</w:t>
            </w:r>
            <w:r w:rsidRPr="00F001A8">
              <w:rPr>
                <w:rFonts w:ascii="Arial" w:hAnsi="Arial" w:cs="Arial"/>
              </w:rPr>
              <w:t>.</w:t>
            </w:r>
          </w:p>
          <w:p w:rsidR="005F4584" w:rsidRDefault="005F4584" w:rsidP="00E0597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5F4584" w:rsidRPr="00F001A8" w:rsidRDefault="005F4584" w:rsidP="00E059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do en Dirección y Liderazgo Educacional; Pontificia Universidad Católica de Chile</w:t>
            </w:r>
          </w:p>
        </w:tc>
      </w:tr>
    </w:tbl>
    <w:p w:rsidR="002322DE" w:rsidRPr="00F001A8" w:rsidRDefault="002322DE">
      <w:pPr>
        <w:shd w:val="clear" w:color="auto" w:fill="FFFFFF"/>
        <w:jc w:val="both"/>
        <w:rPr>
          <w:rFonts w:ascii="Arial" w:hAnsi="Arial" w:cs="Arial"/>
          <w:b/>
          <w:bCs/>
          <w:color w:val="333399"/>
        </w:rPr>
      </w:pPr>
    </w:p>
    <w:p w:rsidR="004A3BD3" w:rsidRPr="00F001A8" w:rsidRDefault="004A3BD3">
      <w:pPr>
        <w:shd w:val="clear" w:color="auto" w:fill="FFFFFF"/>
        <w:jc w:val="both"/>
        <w:rPr>
          <w:rFonts w:ascii="Arial" w:hAnsi="Arial" w:cs="Arial"/>
          <w:b/>
          <w:bCs/>
          <w:color w:val="333399"/>
        </w:rPr>
      </w:pPr>
    </w:p>
    <w:p w:rsidR="004A3BD3" w:rsidRPr="005F4584" w:rsidRDefault="004A3BD3">
      <w:pPr>
        <w:shd w:val="clear" w:color="auto" w:fill="FFFFFF"/>
        <w:jc w:val="both"/>
        <w:rPr>
          <w:rFonts w:ascii="Arial" w:hAnsi="Arial" w:cs="Arial"/>
          <w:b/>
          <w:bCs/>
          <w:color w:val="333399"/>
        </w:rPr>
      </w:pPr>
    </w:p>
    <w:p w:rsidR="00E25B77" w:rsidRPr="00F001A8" w:rsidRDefault="00E25B77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F001A8">
        <w:rPr>
          <w:rFonts w:ascii="Arial" w:hAnsi="Arial" w:cs="Arial"/>
          <w:b/>
          <w:bCs/>
        </w:rPr>
        <w:t>SEMINARIOS</w:t>
      </w:r>
      <w:r w:rsidR="00BF4CC4">
        <w:rPr>
          <w:rFonts w:ascii="Arial" w:hAnsi="Arial" w:cs="Arial"/>
          <w:b/>
          <w:bCs/>
        </w:rPr>
        <w:t xml:space="preserve"> - CURSOS</w:t>
      </w:r>
      <w:r w:rsidRPr="00F001A8">
        <w:rPr>
          <w:rFonts w:ascii="Arial" w:hAnsi="Arial" w:cs="Arial"/>
          <w:b/>
          <w:bCs/>
        </w:rPr>
        <w:t>:</w:t>
      </w:r>
    </w:p>
    <w:p w:rsidR="003F5788" w:rsidRPr="00F001A8" w:rsidRDefault="003F5788">
      <w:pPr>
        <w:shd w:val="clear" w:color="auto" w:fill="FFFFFF"/>
        <w:jc w:val="both"/>
        <w:rPr>
          <w:rFonts w:ascii="Arial" w:hAnsi="Arial" w:cs="Arial"/>
          <w:b/>
          <w:bCs/>
          <w:color w:val="333399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57"/>
      </w:tblGrid>
      <w:tr w:rsidR="009D65BC" w:rsidRPr="00F001A8" w:rsidTr="00405819">
        <w:tc>
          <w:tcPr>
            <w:tcW w:w="1913" w:type="dxa"/>
          </w:tcPr>
          <w:p w:rsidR="009D65BC" w:rsidRPr="00F001A8" w:rsidRDefault="009D65BC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2</w:t>
            </w:r>
            <w:r w:rsidR="002322DE" w:rsidRPr="00F001A8">
              <w:rPr>
                <w:rFonts w:ascii="Arial" w:hAnsi="Arial" w:cs="Arial"/>
                <w:b/>
                <w:bCs/>
              </w:rPr>
              <w:t>012</w:t>
            </w:r>
            <w:r w:rsidR="002B3582" w:rsidRPr="00F001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57" w:type="dxa"/>
          </w:tcPr>
          <w:p w:rsidR="009D65BC" w:rsidRPr="00F001A8" w:rsidRDefault="0052567B" w:rsidP="00F70A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io </w:t>
            </w:r>
            <w:r w:rsidR="00966D35" w:rsidRPr="00F001A8">
              <w:rPr>
                <w:rFonts w:ascii="Arial" w:hAnsi="Arial" w:cs="Arial"/>
              </w:rPr>
              <w:t>Pensamiento Crítico y Formación de Educadores</w:t>
            </w:r>
            <w:r w:rsidR="00F70AA0" w:rsidRPr="00F001A8">
              <w:rPr>
                <w:rFonts w:ascii="Arial" w:hAnsi="Arial" w:cs="Arial"/>
              </w:rPr>
              <w:t xml:space="preserve">. </w:t>
            </w:r>
            <w:r w:rsidR="00644C42" w:rsidRPr="00F001A8">
              <w:rPr>
                <w:rFonts w:ascii="Arial" w:hAnsi="Arial" w:cs="Arial"/>
              </w:rPr>
              <w:t xml:space="preserve">Organizado por la Universidad de </w:t>
            </w:r>
            <w:r w:rsidR="003A38B5" w:rsidRPr="00F001A8">
              <w:rPr>
                <w:rFonts w:ascii="Arial" w:hAnsi="Arial" w:cs="Arial"/>
              </w:rPr>
              <w:t>La Serena</w:t>
            </w:r>
            <w:r w:rsidR="00644C42" w:rsidRPr="00F001A8">
              <w:rPr>
                <w:rFonts w:ascii="Arial" w:hAnsi="Arial" w:cs="Arial"/>
              </w:rPr>
              <w:t>.</w:t>
            </w:r>
          </w:p>
          <w:p w:rsidR="008B48B9" w:rsidRPr="00F001A8" w:rsidRDefault="008B48B9" w:rsidP="00F70AA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897E2D" w:rsidRPr="00F001A8" w:rsidTr="00405819">
        <w:tc>
          <w:tcPr>
            <w:tcW w:w="1913" w:type="dxa"/>
          </w:tcPr>
          <w:p w:rsidR="00897E2D" w:rsidRDefault="002322DE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2012</w:t>
            </w:r>
            <w:r w:rsidR="002B3582" w:rsidRPr="00F001A8">
              <w:rPr>
                <w:rFonts w:ascii="Arial" w:hAnsi="Arial" w:cs="Arial"/>
                <w:b/>
                <w:bCs/>
              </w:rPr>
              <w:t>:</w:t>
            </w:r>
          </w:p>
          <w:p w:rsidR="00A42630" w:rsidRDefault="00A42630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A42630" w:rsidRDefault="00A42630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A42630" w:rsidRDefault="00A42630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:</w:t>
            </w:r>
          </w:p>
          <w:p w:rsidR="002241D9" w:rsidRDefault="002241D9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2241D9" w:rsidRDefault="002241D9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52567B" w:rsidRDefault="0052567B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:</w:t>
            </w:r>
          </w:p>
          <w:p w:rsidR="0052567B" w:rsidRDefault="0052567B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52567B" w:rsidRDefault="0052567B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2241D9" w:rsidRPr="00F001A8" w:rsidRDefault="002241D9" w:rsidP="00015A7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:</w:t>
            </w:r>
          </w:p>
        </w:tc>
        <w:tc>
          <w:tcPr>
            <w:tcW w:w="8057" w:type="dxa"/>
          </w:tcPr>
          <w:p w:rsidR="00897E2D" w:rsidRDefault="0052567B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io </w:t>
            </w:r>
            <w:r w:rsidR="003A38B5" w:rsidRPr="00F001A8">
              <w:rPr>
                <w:rFonts w:ascii="Arial" w:hAnsi="Arial" w:cs="Arial"/>
              </w:rPr>
              <w:t>Motricidad Infantil: Relevancia y Estrategias para Favorecer su Desarrollo</w:t>
            </w:r>
            <w:r w:rsidR="00897E2D" w:rsidRPr="00F001A8">
              <w:rPr>
                <w:rFonts w:ascii="Arial" w:hAnsi="Arial" w:cs="Arial"/>
              </w:rPr>
              <w:t xml:space="preserve">. Organizado por la Universidad de </w:t>
            </w:r>
            <w:r w:rsidR="003A38B5" w:rsidRPr="00F001A8">
              <w:rPr>
                <w:rFonts w:ascii="Arial" w:hAnsi="Arial" w:cs="Arial"/>
              </w:rPr>
              <w:t>Playa Ancha, Valparaíso</w:t>
            </w:r>
            <w:r w:rsidR="00897E2D" w:rsidRPr="00F001A8">
              <w:rPr>
                <w:rFonts w:ascii="Arial" w:hAnsi="Arial" w:cs="Arial"/>
              </w:rPr>
              <w:t>.</w:t>
            </w:r>
          </w:p>
          <w:p w:rsidR="00A42630" w:rsidRDefault="00A42630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A42630" w:rsidRDefault="00A42630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Orientaciones Técnicas para las modalidades de apoyo al Desarrollo Infantil; U Virtual, </w:t>
            </w:r>
            <w:proofErr w:type="spellStart"/>
            <w:r>
              <w:rPr>
                <w:rFonts w:ascii="Arial" w:hAnsi="Arial" w:cs="Arial"/>
              </w:rPr>
              <w:t>Minsa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2567B" w:rsidRDefault="0052567B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52567B" w:rsidRDefault="0052567B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Estrategias de aula para el desarrollo del lenguaje oral y escrito; Pontificia Universidad Católica de Chile.</w:t>
            </w:r>
          </w:p>
          <w:p w:rsidR="002241D9" w:rsidRDefault="002241D9" w:rsidP="003A38B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2241D9" w:rsidRPr="00F001A8" w:rsidRDefault="002241D9" w:rsidP="002241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Jornadas Interamericanas de Dirección y Liderazgo Educacional; Summit Internacional de Educación 2015, Pontificia Universidad Católica de Chile</w:t>
            </w:r>
            <w:r w:rsidR="0052567B">
              <w:rPr>
                <w:rFonts w:ascii="Arial" w:hAnsi="Arial" w:cs="Arial"/>
              </w:rPr>
              <w:t>.</w:t>
            </w:r>
          </w:p>
        </w:tc>
      </w:tr>
    </w:tbl>
    <w:p w:rsidR="00E25B77" w:rsidRPr="002241D9" w:rsidRDefault="00E25B77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2322DE" w:rsidRPr="00F001A8" w:rsidRDefault="002322DE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FC6BAD" w:rsidRPr="00F001A8" w:rsidRDefault="00FC6BAD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FC6BAD" w:rsidRPr="00F001A8" w:rsidRDefault="00FC6BAD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FC6BAD" w:rsidRPr="00F001A8" w:rsidRDefault="00FC6BAD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7F7B3F" w:rsidRPr="00F001A8" w:rsidRDefault="007F7B3F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  <w:r w:rsidRPr="00F001A8">
        <w:rPr>
          <w:rFonts w:ascii="Arial" w:hAnsi="Arial" w:cs="Arial"/>
          <w:b/>
          <w:bCs/>
          <w:color w:val="000000"/>
          <w:lang w:val="es-ES_tradnl"/>
        </w:rPr>
        <w:t>INVESTIGACIONES Y PUBLICACIONES:</w:t>
      </w:r>
    </w:p>
    <w:p w:rsidR="00971D78" w:rsidRPr="00F001A8" w:rsidRDefault="00971D78" w:rsidP="00971D78">
      <w:pPr>
        <w:shd w:val="clear" w:color="auto" w:fill="FFFFFF"/>
        <w:ind w:left="1080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E25B77" w:rsidRPr="00F001A8" w:rsidRDefault="00E25B77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163"/>
      </w:tblGrid>
      <w:tr w:rsidR="006F4413" w:rsidRPr="00F001A8" w:rsidTr="00015A7B">
        <w:tc>
          <w:tcPr>
            <w:tcW w:w="1951" w:type="dxa"/>
          </w:tcPr>
          <w:p w:rsidR="006F4413" w:rsidRPr="00F001A8" w:rsidRDefault="006F4413" w:rsidP="00015A7B">
            <w:pPr>
              <w:jc w:val="both"/>
              <w:rPr>
                <w:rFonts w:ascii="Arial" w:hAnsi="Arial" w:cs="Arial"/>
                <w:b/>
                <w:bCs/>
                <w:color w:val="000000"/>
                <w:lang w:val="es-ES_tradnl"/>
              </w:rPr>
            </w:pPr>
            <w:r w:rsidRPr="00F001A8">
              <w:rPr>
                <w:rFonts w:ascii="Arial" w:hAnsi="Arial" w:cs="Arial"/>
                <w:b/>
                <w:bCs/>
                <w:color w:val="000000"/>
                <w:lang w:val="es-ES_tradnl"/>
              </w:rPr>
              <w:t>2012:</w:t>
            </w:r>
          </w:p>
        </w:tc>
        <w:tc>
          <w:tcPr>
            <w:tcW w:w="8163" w:type="dxa"/>
          </w:tcPr>
          <w:p w:rsidR="006F4413" w:rsidRPr="00F001A8" w:rsidRDefault="006F4413" w:rsidP="006F4413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F001A8">
              <w:rPr>
                <w:rFonts w:ascii="Arial" w:hAnsi="Arial" w:cs="Arial"/>
                <w:bCs/>
                <w:i/>
                <w:color w:val="000000"/>
                <w:lang w:val="es-ES_tradnl"/>
              </w:rPr>
              <w:t>“</w:t>
            </w:r>
            <w:r w:rsidR="002322DE" w:rsidRPr="00F001A8">
              <w:rPr>
                <w:rFonts w:ascii="Arial" w:hAnsi="Arial" w:cs="Arial"/>
                <w:bCs/>
                <w:i/>
                <w:color w:val="000000"/>
                <w:lang w:val="es-ES_tradnl"/>
              </w:rPr>
              <w:t>Las interacciones verbales en el aula, expresadas como herramientas culturales entre la Educadora de Párvulos y niños(as)”.</w:t>
            </w:r>
            <w:r w:rsidRPr="00F001A8">
              <w:rPr>
                <w:rFonts w:ascii="Arial" w:hAnsi="Arial" w:cs="Arial"/>
                <w:bCs/>
                <w:i/>
                <w:color w:val="000000"/>
                <w:lang w:val="es-ES_tradnl"/>
              </w:rPr>
              <w:t xml:space="preserve"> </w:t>
            </w:r>
            <w:r w:rsidRPr="00F001A8">
              <w:rPr>
                <w:rFonts w:ascii="Arial" w:hAnsi="Arial" w:cs="Arial"/>
                <w:iCs/>
                <w:color w:val="000000"/>
              </w:rPr>
              <w:t xml:space="preserve">Tesis para optar al grado </w:t>
            </w:r>
            <w:r w:rsidR="002322DE" w:rsidRPr="00F001A8">
              <w:rPr>
                <w:rFonts w:ascii="Arial" w:hAnsi="Arial" w:cs="Arial"/>
                <w:iCs/>
                <w:color w:val="000000"/>
              </w:rPr>
              <w:t>de Educadora de Párvulos, Licenciada en Educación, Universidad del Mar; La Serena.</w:t>
            </w:r>
          </w:p>
          <w:p w:rsidR="006F4413" w:rsidRPr="00F001A8" w:rsidRDefault="006F4413" w:rsidP="00015A7B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:rsidR="00A42630" w:rsidRDefault="00A42630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A42630" w:rsidRDefault="00A42630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A42630" w:rsidRDefault="00A42630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472D4B" w:rsidRPr="00F001A8" w:rsidRDefault="00472D4B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A42630" w:rsidRPr="00A42630" w:rsidRDefault="00A42630" w:rsidP="00A42630">
      <w:pPr>
        <w:shd w:val="clear" w:color="auto" w:fill="FFFFFF"/>
        <w:ind w:left="1080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EB3C43" w:rsidRPr="00F001A8" w:rsidRDefault="00EB3C43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  <w:r w:rsidRPr="00F001A8">
        <w:rPr>
          <w:rFonts w:ascii="Arial" w:hAnsi="Arial" w:cs="Arial"/>
          <w:b/>
          <w:bCs/>
          <w:lang w:val="es-ES_tradnl"/>
        </w:rPr>
        <w:t>ANTECEDENTES LABORALES:</w:t>
      </w:r>
    </w:p>
    <w:p w:rsidR="00615080" w:rsidRPr="00F001A8" w:rsidRDefault="00615080" w:rsidP="00615080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:rsidR="00615080" w:rsidRPr="00F001A8" w:rsidRDefault="00615080" w:rsidP="00615080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57"/>
      </w:tblGrid>
      <w:tr w:rsidR="00615080" w:rsidRPr="00F001A8" w:rsidTr="00254712">
        <w:tc>
          <w:tcPr>
            <w:tcW w:w="1913" w:type="dxa"/>
          </w:tcPr>
          <w:p w:rsidR="003A38B5" w:rsidRPr="00F001A8" w:rsidRDefault="003A38B5" w:rsidP="004A4865">
            <w:pPr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2011</w:t>
            </w:r>
          </w:p>
          <w:p w:rsidR="003A38B5" w:rsidRPr="00F001A8" w:rsidRDefault="003A38B5" w:rsidP="004A486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15080" w:rsidRPr="00F001A8" w:rsidRDefault="002322DE" w:rsidP="004A4865">
            <w:pPr>
              <w:jc w:val="both"/>
              <w:rPr>
                <w:rFonts w:ascii="Arial" w:hAnsi="Arial" w:cs="Arial"/>
                <w:b/>
                <w:bCs/>
              </w:rPr>
            </w:pPr>
            <w:r w:rsidRPr="00F001A8">
              <w:rPr>
                <w:rFonts w:ascii="Arial" w:hAnsi="Arial" w:cs="Arial"/>
                <w:b/>
                <w:bCs/>
              </w:rPr>
              <w:t>2011</w:t>
            </w:r>
            <w:r w:rsidR="004A4865" w:rsidRPr="00F001A8">
              <w:rPr>
                <w:rFonts w:ascii="Arial" w:hAnsi="Arial" w:cs="Arial"/>
                <w:b/>
                <w:bCs/>
              </w:rPr>
              <w:t>:</w:t>
            </w:r>
            <w:r w:rsidR="001B3C92" w:rsidRPr="00F001A8">
              <w:rPr>
                <w:rFonts w:ascii="Arial" w:hAnsi="Arial" w:cs="Arial"/>
                <w:b/>
                <w:bCs/>
              </w:rPr>
              <w:t xml:space="preserve"> </w:t>
            </w:r>
            <w:r w:rsidR="00615080" w:rsidRPr="00F001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057" w:type="dxa"/>
          </w:tcPr>
          <w:p w:rsidR="003A38B5" w:rsidRPr="00F001A8" w:rsidRDefault="003A38B5" w:rsidP="001B3C92">
            <w:pPr>
              <w:jc w:val="both"/>
              <w:rPr>
                <w:rFonts w:ascii="Arial" w:hAnsi="Arial" w:cs="Arial"/>
              </w:rPr>
            </w:pPr>
            <w:r w:rsidRPr="00F001A8">
              <w:rPr>
                <w:rFonts w:ascii="Arial" w:hAnsi="Arial" w:cs="Arial"/>
              </w:rPr>
              <w:t>Práctica Intermedia Colegio Japón, La Serena.</w:t>
            </w:r>
          </w:p>
          <w:p w:rsidR="003A38B5" w:rsidRPr="00F001A8" w:rsidRDefault="003A38B5" w:rsidP="001B3C92">
            <w:pPr>
              <w:jc w:val="both"/>
              <w:rPr>
                <w:rFonts w:ascii="Arial" w:hAnsi="Arial" w:cs="Arial"/>
              </w:rPr>
            </w:pPr>
          </w:p>
          <w:p w:rsidR="00615080" w:rsidRPr="00F001A8" w:rsidRDefault="002322DE" w:rsidP="00015A7B">
            <w:pPr>
              <w:jc w:val="both"/>
              <w:rPr>
                <w:rFonts w:ascii="Arial" w:hAnsi="Arial" w:cs="Arial"/>
              </w:rPr>
            </w:pPr>
            <w:r w:rsidRPr="00F001A8">
              <w:rPr>
                <w:rFonts w:ascii="Arial" w:hAnsi="Arial" w:cs="Arial"/>
              </w:rPr>
              <w:t>Remplazo Asistente de Párvulos Colegio Japón, La Serena.</w:t>
            </w:r>
            <w:r w:rsidR="001A46B5" w:rsidRPr="00F001A8">
              <w:rPr>
                <w:rFonts w:ascii="Arial" w:hAnsi="Arial" w:cs="Arial"/>
              </w:rPr>
              <w:t xml:space="preserve"> </w:t>
            </w:r>
          </w:p>
        </w:tc>
      </w:tr>
      <w:tr w:rsidR="00615080" w:rsidRPr="00F001A8" w:rsidTr="00254712">
        <w:tc>
          <w:tcPr>
            <w:tcW w:w="1913" w:type="dxa"/>
          </w:tcPr>
          <w:p w:rsidR="00472D4B" w:rsidRDefault="00472D4B" w:rsidP="00D4600E">
            <w:pPr>
              <w:rPr>
                <w:rFonts w:ascii="Arial" w:hAnsi="Arial" w:cs="Arial"/>
                <w:b/>
                <w:bCs/>
              </w:rPr>
            </w:pPr>
          </w:p>
          <w:p w:rsidR="00914B5B" w:rsidRDefault="00914B5B" w:rsidP="00D460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</w:t>
            </w:r>
            <w:r w:rsidR="00E63C2F">
              <w:rPr>
                <w:rFonts w:ascii="Arial" w:hAnsi="Arial" w:cs="Arial"/>
                <w:b/>
                <w:bCs/>
              </w:rPr>
              <w:t>:</w:t>
            </w:r>
            <w:r w:rsidR="00615080" w:rsidRPr="00F001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92339" w:rsidRDefault="00292339" w:rsidP="00D4600E">
            <w:pPr>
              <w:rPr>
                <w:rFonts w:ascii="Arial" w:hAnsi="Arial" w:cs="Arial"/>
                <w:b/>
                <w:bCs/>
              </w:rPr>
            </w:pPr>
          </w:p>
          <w:p w:rsidR="00C53B96" w:rsidRDefault="00C53B96" w:rsidP="00D4600E">
            <w:pPr>
              <w:rPr>
                <w:rFonts w:ascii="Arial" w:hAnsi="Arial" w:cs="Arial"/>
                <w:b/>
                <w:bCs/>
              </w:rPr>
            </w:pPr>
          </w:p>
          <w:p w:rsidR="00914B5B" w:rsidRDefault="00914B5B" w:rsidP="00D460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:</w:t>
            </w:r>
          </w:p>
          <w:p w:rsidR="00914B5B" w:rsidRDefault="00914B5B" w:rsidP="00D4600E">
            <w:pPr>
              <w:rPr>
                <w:rFonts w:ascii="Arial" w:hAnsi="Arial" w:cs="Arial"/>
                <w:b/>
                <w:bCs/>
              </w:rPr>
            </w:pPr>
          </w:p>
          <w:p w:rsidR="00914B5B" w:rsidRDefault="00914B5B" w:rsidP="00D4600E">
            <w:pPr>
              <w:rPr>
                <w:rFonts w:ascii="Arial" w:hAnsi="Arial" w:cs="Arial"/>
                <w:b/>
                <w:bCs/>
              </w:rPr>
            </w:pPr>
          </w:p>
          <w:p w:rsidR="00914B5B" w:rsidRDefault="00914B5B" w:rsidP="00D460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  <w:r w:rsidR="005F4584">
              <w:rPr>
                <w:rFonts w:ascii="Arial" w:hAnsi="Arial" w:cs="Arial"/>
                <w:b/>
                <w:bCs/>
              </w:rPr>
              <w:t>-2014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472D4B" w:rsidRDefault="00472D4B" w:rsidP="00D4600E">
            <w:pPr>
              <w:rPr>
                <w:rFonts w:ascii="Arial" w:hAnsi="Arial" w:cs="Arial"/>
                <w:b/>
                <w:bCs/>
              </w:rPr>
            </w:pPr>
          </w:p>
          <w:p w:rsidR="00472D4B" w:rsidRDefault="00472D4B" w:rsidP="00D4600E">
            <w:pPr>
              <w:rPr>
                <w:rFonts w:ascii="Arial" w:hAnsi="Arial" w:cs="Arial"/>
                <w:b/>
                <w:bCs/>
              </w:rPr>
            </w:pPr>
          </w:p>
          <w:p w:rsidR="00472D4B" w:rsidRPr="00F001A8" w:rsidRDefault="00472D4B" w:rsidP="00D460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-2016:</w:t>
            </w:r>
          </w:p>
        </w:tc>
        <w:tc>
          <w:tcPr>
            <w:tcW w:w="8057" w:type="dxa"/>
          </w:tcPr>
          <w:p w:rsidR="00914B5B" w:rsidRDefault="00914B5B" w:rsidP="00015A7B">
            <w:pPr>
              <w:jc w:val="both"/>
              <w:rPr>
                <w:rFonts w:ascii="Arial" w:hAnsi="Arial" w:cs="Arial"/>
                <w:bCs/>
              </w:rPr>
            </w:pPr>
          </w:p>
          <w:p w:rsidR="00914B5B" w:rsidRDefault="00107E41" w:rsidP="00015A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emplazo Educadora de Párvulos</w:t>
            </w:r>
            <w:r w:rsidR="002322DE" w:rsidRPr="00F001A8">
              <w:rPr>
                <w:rFonts w:ascii="Arial" w:hAnsi="Arial" w:cs="Arial"/>
                <w:bCs/>
              </w:rPr>
              <w:t xml:space="preserve"> Colegio Domingo Santa María, La Serena.</w:t>
            </w:r>
          </w:p>
          <w:p w:rsidR="00914B5B" w:rsidRDefault="00914B5B" w:rsidP="00015A7B">
            <w:pPr>
              <w:jc w:val="both"/>
              <w:rPr>
                <w:rFonts w:ascii="Arial" w:hAnsi="Arial" w:cs="Arial"/>
                <w:bCs/>
              </w:rPr>
            </w:pPr>
          </w:p>
          <w:p w:rsidR="00B94BD9" w:rsidRPr="00472D4B" w:rsidRDefault="00E63C2F" w:rsidP="00015A7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cargada Modalidad Sala de Estimulación </w:t>
            </w:r>
            <w:r w:rsidR="000636C7">
              <w:rPr>
                <w:rFonts w:ascii="Arial" w:hAnsi="Arial" w:cs="Arial"/>
                <w:bCs/>
              </w:rPr>
              <w:t xml:space="preserve">Sistema de </w:t>
            </w:r>
            <w:r>
              <w:rPr>
                <w:rFonts w:ascii="Arial" w:hAnsi="Arial" w:cs="Arial"/>
                <w:bCs/>
              </w:rPr>
              <w:t>Pro</w:t>
            </w:r>
            <w:r w:rsidR="000636C7">
              <w:rPr>
                <w:rFonts w:ascii="Arial" w:hAnsi="Arial" w:cs="Arial"/>
                <w:bCs/>
              </w:rPr>
              <w:t>tección</w:t>
            </w:r>
            <w:r>
              <w:rPr>
                <w:rFonts w:ascii="Arial" w:hAnsi="Arial" w:cs="Arial"/>
                <w:bCs/>
              </w:rPr>
              <w:t xml:space="preserve"> Chile Crece Contigo CESFAM C. Raúl Silva Henríquez, La Serena. </w:t>
            </w:r>
          </w:p>
          <w:p w:rsidR="00914B5B" w:rsidRDefault="00914B5B" w:rsidP="00015A7B">
            <w:pPr>
              <w:jc w:val="both"/>
              <w:rPr>
                <w:rFonts w:ascii="Arial" w:hAnsi="Arial" w:cs="Arial"/>
              </w:rPr>
            </w:pPr>
          </w:p>
          <w:p w:rsidR="00914B5B" w:rsidRDefault="00914B5B" w:rsidP="00015A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Sistema de Protección Chile Crece Contigo Centro de Salud La Higuera, comuna de La Higuera.</w:t>
            </w:r>
          </w:p>
          <w:p w:rsidR="00472D4B" w:rsidRDefault="00472D4B" w:rsidP="00015A7B">
            <w:pPr>
              <w:jc w:val="both"/>
              <w:rPr>
                <w:rFonts w:ascii="Arial" w:hAnsi="Arial" w:cs="Arial"/>
              </w:rPr>
            </w:pPr>
          </w:p>
          <w:p w:rsidR="00472D4B" w:rsidRPr="00F001A8" w:rsidRDefault="00FF4FDF" w:rsidP="00FF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de apoyo</w:t>
            </w:r>
            <w:bookmarkStart w:id="0" w:name="_GoBack"/>
            <w:bookmarkEnd w:id="0"/>
            <w:r w:rsidR="00472D4B">
              <w:rPr>
                <w:rFonts w:ascii="Arial" w:hAnsi="Arial" w:cs="Arial"/>
              </w:rPr>
              <w:t>; Ilustre Municipalidad de La Serena.</w:t>
            </w:r>
          </w:p>
        </w:tc>
      </w:tr>
    </w:tbl>
    <w:p w:rsidR="000038D0" w:rsidRDefault="000038D0" w:rsidP="0061508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A42630" w:rsidRPr="00F001A8" w:rsidRDefault="00A42630" w:rsidP="0061508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116D0C" w:rsidRPr="00F001A8" w:rsidRDefault="00116D0C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</w:rPr>
      </w:pPr>
      <w:r w:rsidRPr="00F001A8">
        <w:rPr>
          <w:rFonts w:ascii="Arial" w:hAnsi="Arial" w:cs="Arial"/>
          <w:b/>
        </w:rPr>
        <w:t>CONOCIMIENTOS COMPUTACIONALES:</w:t>
      </w:r>
    </w:p>
    <w:p w:rsidR="00116D0C" w:rsidRPr="00F001A8" w:rsidRDefault="00116D0C" w:rsidP="00116D0C">
      <w:pPr>
        <w:shd w:val="clear" w:color="auto" w:fill="FFFFFF"/>
        <w:jc w:val="both"/>
        <w:rPr>
          <w:rFonts w:ascii="Arial" w:hAnsi="Arial" w:cs="Arial"/>
          <w:b/>
        </w:rPr>
      </w:pPr>
    </w:p>
    <w:p w:rsidR="00116D0C" w:rsidRPr="00F001A8" w:rsidRDefault="00116D0C" w:rsidP="00116D0C">
      <w:pPr>
        <w:shd w:val="clear" w:color="auto" w:fill="FFFFFF"/>
        <w:jc w:val="both"/>
        <w:rPr>
          <w:rFonts w:ascii="Arial" w:hAnsi="Arial" w:cs="Arial"/>
        </w:rPr>
      </w:pPr>
      <w:r w:rsidRPr="00F001A8">
        <w:rPr>
          <w:rFonts w:ascii="Arial" w:hAnsi="Arial" w:cs="Arial"/>
        </w:rPr>
        <w:t>-</w:t>
      </w:r>
      <w:r w:rsidR="000A6957" w:rsidRPr="00F001A8">
        <w:rPr>
          <w:rFonts w:ascii="Arial" w:hAnsi="Arial" w:cs="Arial"/>
        </w:rPr>
        <w:t xml:space="preserve"> </w:t>
      </w:r>
      <w:r w:rsidRPr="00F001A8">
        <w:rPr>
          <w:rFonts w:ascii="Arial" w:hAnsi="Arial" w:cs="Arial"/>
        </w:rPr>
        <w:t xml:space="preserve">Manejo a nivel usuario de programas Microsoft (Office; </w:t>
      </w:r>
      <w:proofErr w:type="spellStart"/>
      <w:r w:rsidRPr="00F001A8">
        <w:rPr>
          <w:rFonts w:ascii="Arial" w:hAnsi="Arial" w:cs="Arial"/>
        </w:rPr>
        <w:t>Excell</w:t>
      </w:r>
      <w:proofErr w:type="spellEnd"/>
      <w:r w:rsidRPr="00F001A8">
        <w:rPr>
          <w:rFonts w:ascii="Arial" w:hAnsi="Arial" w:cs="Arial"/>
        </w:rPr>
        <w:t xml:space="preserve">; </w:t>
      </w:r>
      <w:proofErr w:type="spellStart"/>
      <w:r w:rsidRPr="00F001A8">
        <w:rPr>
          <w:rFonts w:ascii="Arial" w:hAnsi="Arial" w:cs="Arial"/>
        </w:rPr>
        <w:t>Power</w:t>
      </w:r>
      <w:proofErr w:type="spellEnd"/>
      <w:r w:rsidRPr="00F001A8">
        <w:rPr>
          <w:rFonts w:ascii="Arial" w:hAnsi="Arial" w:cs="Arial"/>
        </w:rPr>
        <w:t xml:space="preserve"> Point).</w:t>
      </w:r>
    </w:p>
    <w:p w:rsidR="00116D0C" w:rsidRPr="00F001A8" w:rsidRDefault="00116D0C" w:rsidP="000038D0">
      <w:pPr>
        <w:shd w:val="clear" w:color="auto" w:fill="FFFFFF"/>
        <w:jc w:val="both"/>
        <w:rPr>
          <w:rFonts w:ascii="Arial" w:hAnsi="Arial" w:cs="Arial"/>
        </w:rPr>
      </w:pPr>
    </w:p>
    <w:p w:rsidR="000636C7" w:rsidRDefault="000636C7" w:rsidP="000038D0">
      <w:pPr>
        <w:shd w:val="clear" w:color="auto" w:fill="FFFFFF"/>
        <w:jc w:val="both"/>
        <w:rPr>
          <w:rFonts w:ascii="Arial" w:hAnsi="Arial" w:cs="Arial"/>
        </w:rPr>
      </w:pPr>
    </w:p>
    <w:p w:rsidR="000636C7" w:rsidRDefault="000636C7" w:rsidP="000038D0">
      <w:pPr>
        <w:shd w:val="clear" w:color="auto" w:fill="FFFFFF"/>
        <w:jc w:val="both"/>
        <w:rPr>
          <w:rFonts w:ascii="Arial" w:hAnsi="Arial" w:cs="Arial"/>
        </w:rPr>
      </w:pPr>
    </w:p>
    <w:p w:rsidR="000636C7" w:rsidRPr="00F001A8" w:rsidRDefault="000636C7" w:rsidP="000038D0">
      <w:pPr>
        <w:shd w:val="clear" w:color="auto" w:fill="FFFFFF"/>
        <w:jc w:val="both"/>
        <w:rPr>
          <w:rFonts w:ascii="Arial" w:hAnsi="Arial" w:cs="Arial"/>
        </w:rPr>
      </w:pPr>
    </w:p>
    <w:p w:rsidR="00A42630" w:rsidRDefault="00A42630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472D4B" w:rsidRDefault="00472D4B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292339" w:rsidRDefault="00292339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107E41" w:rsidRDefault="00107E41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107E41" w:rsidRDefault="00107E41" w:rsidP="00A42630">
      <w:pPr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5C6BC0" w:rsidRPr="00F001A8" w:rsidRDefault="005C6BC0" w:rsidP="00B9107C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</w:rPr>
      </w:pPr>
      <w:r w:rsidRPr="00F001A8">
        <w:rPr>
          <w:rFonts w:ascii="Arial" w:hAnsi="Arial" w:cs="Arial"/>
          <w:b/>
        </w:rPr>
        <w:lastRenderedPageBreak/>
        <w:t>REFERENCIAS:</w:t>
      </w:r>
    </w:p>
    <w:p w:rsidR="005C6BC0" w:rsidRPr="00F001A8" w:rsidRDefault="005C6BC0" w:rsidP="005C6BC0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892"/>
        <w:gridCol w:w="4008"/>
      </w:tblGrid>
      <w:tr w:rsidR="005C6BC0" w:rsidRPr="00F001A8" w:rsidTr="00CA1852">
        <w:tc>
          <w:tcPr>
            <w:tcW w:w="2288" w:type="dxa"/>
            <w:shd w:val="clear" w:color="auto" w:fill="D9D9D9"/>
          </w:tcPr>
          <w:p w:rsidR="005C6BC0" w:rsidRPr="00F001A8" w:rsidRDefault="005C6BC0" w:rsidP="002E5B0A">
            <w:pPr>
              <w:jc w:val="center"/>
              <w:rPr>
                <w:rFonts w:ascii="Arial" w:hAnsi="Arial" w:cs="Arial"/>
                <w:b/>
              </w:rPr>
            </w:pPr>
            <w:r w:rsidRPr="00F001A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92" w:type="dxa"/>
            <w:shd w:val="clear" w:color="auto" w:fill="D9D9D9"/>
          </w:tcPr>
          <w:p w:rsidR="005C6BC0" w:rsidRPr="00F001A8" w:rsidRDefault="005C6BC0" w:rsidP="002E5B0A">
            <w:pPr>
              <w:jc w:val="center"/>
              <w:rPr>
                <w:rFonts w:ascii="Arial" w:hAnsi="Arial" w:cs="Arial"/>
                <w:b/>
              </w:rPr>
            </w:pPr>
            <w:r w:rsidRPr="00F001A8">
              <w:rPr>
                <w:rFonts w:ascii="Arial" w:hAnsi="Arial" w:cs="Arial"/>
                <w:b/>
              </w:rPr>
              <w:t>PROFESION/ CARGO</w:t>
            </w:r>
          </w:p>
        </w:tc>
        <w:tc>
          <w:tcPr>
            <w:tcW w:w="4008" w:type="dxa"/>
            <w:shd w:val="clear" w:color="auto" w:fill="D9D9D9"/>
          </w:tcPr>
          <w:p w:rsidR="005C6BC0" w:rsidRPr="00F001A8" w:rsidRDefault="005C6BC0" w:rsidP="002E5B0A">
            <w:pPr>
              <w:jc w:val="center"/>
              <w:rPr>
                <w:rFonts w:ascii="Arial" w:hAnsi="Arial" w:cs="Arial"/>
                <w:b/>
              </w:rPr>
            </w:pPr>
            <w:r w:rsidRPr="00F001A8">
              <w:rPr>
                <w:rFonts w:ascii="Arial" w:hAnsi="Arial" w:cs="Arial"/>
                <w:b/>
              </w:rPr>
              <w:t>CONTACTO</w:t>
            </w:r>
          </w:p>
        </w:tc>
      </w:tr>
      <w:tr w:rsidR="00E63C2F" w:rsidRPr="00F001A8" w:rsidTr="00CA1852">
        <w:tc>
          <w:tcPr>
            <w:tcW w:w="2288" w:type="dxa"/>
          </w:tcPr>
          <w:p w:rsidR="00E63C2F" w:rsidRPr="00F001A8" w:rsidRDefault="00E63C2F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ría Teresa González</w:t>
            </w:r>
          </w:p>
        </w:tc>
        <w:tc>
          <w:tcPr>
            <w:tcW w:w="3892" w:type="dxa"/>
          </w:tcPr>
          <w:p w:rsidR="00E63C2F" w:rsidRPr="00F001A8" w:rsidRDefault="00E63C2F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ora Coordinadora Colegio Japón, La Serena.</w:t>
            </w:r>
          </w:p>
        </w:tc>
        <w:tc>
          <w:tcPr>
            <w:tcW w:w="4008" w:type="dxa"/>
          </w:tcPr>
          <w:p w:rsidR="00E63C2F" w:rsidRDefault="000038D0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692462   </w:t>
            </w:r>
          </w:p>
          <w:p w:rsidR="00E63C2F" w:rsidRDefault="00E63C2F" w:rsidP="00AA2BA7">
            <w:pPr>
              <w:rPr>
                <w:rFonts w:ascii="Arial" w:hAnsi="Arial" w:cs="Arial"/>
              </w:rPr>
            </w:pPr>
          </w:p>
        </w:tc>
      </w:tr>
      <w:tr w:rsidR="00E63C2F" w:rsidRPr="00F001A8" w:rsidTr="00CA1852">
        <w:tc>
          <w:tcPr>
            <w:tcW w:w="2288" w:type="dxa"/>
          </w:tcPr>
          <w:p w:rsidR="00E63C2F" w:rsidRDefault="00E63C2F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ilvia Palta</w:t>
            </w:r>
          </w:p>
          <w:p w:rsidR="00E63C2F" w:rsidRPr="00F001A8" w:rsidRDefault="00E63C2F" w:rsidP="00AA2BA7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E63C2F" w:rsidRPr="00F001A8" w:rsidRDefault="00E63C2F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CESFAM Cardenal Raúl Silva Henríquez, La Serena.</w:t>
            </w:r>
          </w:p>
        </w:tc>
        <w:tc>
          <w:tcPr>
            <w:tcW w:w="4008" w:type="dxa"/>
          </w:tcPr>
          <w:p w:rsidR="00E63C2F" w:rsidRDefault="000038D0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</w:t>
            </w:r>
            <w:r w:rsidR="001C66D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1C66D0">
              <w:rPr>
                <w:rFonts w:ascii="Arial" w:hAnsi="Arial" w:cs="Arial"/>
              </w:rPr>
              <w:t>257782</w:t>
            </w:r>
          </w:p>
          <w:p w:rsidR="00E63C2F" w:rsidRDefault="00DF6DC7" w:rsidP="00AA2BA7">
            <w:pPr>
              <w:rPr>
                <w:rFonts w:ascii="Arial" w:hAnsi="Arial" w:cs="Arial"/>
              </w:rPr>
            </w:pPr>
            <w:hyperlink r:id="rId10" w:history="1">
              <w:r w:rsidR="00E63C2F" w:rsidRPr="00E275B2">
                <w:rPr>
                  <w:rStyle w:val="Hipervnculo"/>
                  <w:rFonts w:ascii="Arial" w:hAnsi="Arial" w:cs="Arial"/>
                </w:rPr>
                <w:t>cesfamrsh@corporacionggv.cl</w:t>
              </w:r>
            </w:hyperlink>
          </w:p>
        </w:tc>
      </w:tr>
      <w:tr w:rsidR="00914B5B" w:rsidRPr="00F001A8" w:rsidTr="00CA1852">
        <w:tc>
          <w:tcPr>
            <w:tcW w:w="2288" w:type="dxa"/>
          </w:tcPr>
          <w:p w:rsidR="00914B5B" w:rsidRDefault="000038D0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rancisco </w:t>
            </w:r>
            <w:proofErr w:type="spellStart"/>
            <w:r>
              <w:rPr>
                <w:rFonts w:ascii="Arial" w:hAnsi="Arial" w:cs="Arial"/>
              </w:rPr>
              <w:t>Cesped</w:t>
            </w:r>
            <w:proofErr w:type="spellEnd"/>
            <w:r>
              <w:rPr>
                <w:rFonts w:ascii="Arial" w:hAnsi="Arial" w:cs="Arial"/>
              </w:rPr>
              <w:t xml:space="preserve"> Muñoz</w:t>
            </w:r>
          </w:p>
        </w:tc>
        <w:tc>
          <w:tcPr>
            <w:tcW w:w="3892" w:type="dxa"/>
          </w:tcPr>
          <w:p w:rsidR="00914B5B" w:rsidRDefault="000038D0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CES Rural La Higuera, La Higuera.</w:t>
            </w:r>
          </w:p>
        </w:tc>
        <w:tc>
          <w:tcPr>
            <w:tcW w:w="4008" w:type="dxa"/>
          </w:tcPr>
          <w:p w:rsidR="00914B5B" w:rsidRDefault="00472D4B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-64962522  </w:t>
            </w:r>
          </w:p>
          <w:p w:rsidR="000038D0" w:rsidRDefault="00DF6DC7" w:rsidP="00AA2BA7">
            <w:pPr>
              <w:rPr>
                <w:rFonts w:ascii="Arial" w:hAnsi="Arial" w:cs="Arial"/>
              </w:rPr>
            </w:pPr>
            <w:hyperlink r:id="rId11" w:history="1">
              <w:r w:rsidR="000038D0" w:rsidRPr="00110EBD">
                <w:rPr>
                  <w:rStyle w:val="Hipervnculo"/>
                  <w:rFonts w:ascii="Arial" w:hAnsi="Arial" w:cs="Arial"/>
                </w:rPr>
                <w:t>franciscocespedmunoz@gmail.com</w:t>
              </w:r>
            </w:hyperlink>
          </w:p>
        </w:tc>
      </w:tr>
      <w:tr w:rsidR="00472D4B" w:rsidRPr="00F001A8" w:rsidTr="00CA1852">
        <w:tc>
          <w:tcPr>
            <w:tcW w:w="2288" w:type="dxa"/>
          </w:tcPr>
          <w:p w:rsidR="00472D4B" w:rsidRDefault="00472D4B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uciano </w:t>
            </w:r>
            <w:proofErr w:type="spellStart"/>
            <w:r>
              <w:rPr>
                <w:rFonts w:ascii="Arial" w:hAnsi="Arial" w:cs="Arial"/>
              </w:rPr>
              <w:t>Maluenda</w:t>
            </w:r>
            <w:proofErr w:type="spellEnd"/>
            <w:r>
              <w:rPr>
                <w:rFonts w:ascii="Arial" w:hAnsi="Arial" w:cs="Arial"/>
              </w:rPr>
              <w:t xml:space="preserve"> Villegas</w:t>
            </w:r>
          </w:p>
        </w:tc>
        <w:tc>
          <w:tcPr>
            <w:tcW w:w="3892" w:type="dxa"/>
          </w:tcPr>
          <w:p w:rsidR="00472D4B" w:rsidRDefault="00472D4B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o Municipal, </w:t>
            </w:r>
          </w:p>
          <w:p w:rsidR="00472D4B" w:rsidRDefault="00472D4B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Municipalidad de La Serena</w:t>
            </w:r>
          </w:p>
        </w:tc>
        <w:tc>
          <w:tcPr>
            <w:tcW w:w="4008" w:type="dxa"/>
          </w:tcPr>
          <w:p w:rsidR="00472D4B" w:rsidRDefault="00472D4B" w:rsidP="00AA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06540</w:t>
            </w:r>
          </w:p>
          <w:p w:rsidR="00472D4B" w:rsidRDefault="00DF6DC7" w:rsidP="00AA2BA7">
            <w:pPr>
              <w:rPr>
                <w:rFonts w:ascii="Arial" w:hAnsi="Arial" w:cs="Arial"/>
              </w:rPr>
            </w:pPr>
            <w:hyperlink r:id="rId12" w:history="1">
              <w:r w:rsidR="00472D4B" w:rsidRPr="00381038">
                <w:rPr>
                  <w:rStyle w:val="Hipervnculo"/>
                  <w:rFonts w:ascii="Arial" w:hAnsi="Arial" w:cs="Arial"/>
                </w:rPr>
                <w:t>Luciano.maluenda@laserena.cl</w:t>
              </w:r>
            </w:hyperlink>
            <w:r w:rsidR="00472D4B">
              <w:rPr>
                <w:rFonts w:ascii="Arial" w:hAnsi="Arial" w:cs="Arial"/>
              </w:rPr>
              <w:t xml:space="preserve"> </w:t>
            </w:r>
          </w:p>
        </w:tc>
      </w:tr>
    </w:tbl>
    <w:p w:rsidR="005C6BC0" w:rsidRPr="00F001A8" w:rsidRDefault="005C6BC0" w:rsidP="005C6BC0">
      <w:pPr>
        <w:shd w:val="clear" w:color="auto" w:fill="FFFFFF"/>
        <w:jc w:val="both"/>
        <w:rPr>
          <w:rFonts w:ascii="Arial" w:hAnsi="Arial" w:cs="Arial"/>
        </w:rPr>
      </w:pPr>
    </w:p>
    <w:p w:rsidR="005C6BC0" w:rsidRPr="00F001A8" w:rsidRDefault="005C6BC0" w:rsidP="005C6BC0">
      <w:pPr>
        <w:shd w:val="clear" w:color="auto" w:fill="FFFFFF"/>
        <w:jc w:val="both"/>
        <w:rPr>
          <w:rFonts w:ascii="Arial" w:hAnsi="Arial" w:cs="Arial"/>
        </w:rPr>
      </w:pPr>
    </w:p>
    <w:p w:rsidR="00CC3051" w:rsidRPr="00F001A8" w:rsidRDefault="00CC3051" w:rsidP="00862F1A">
      <w:pPr>
        <w:shd w:val="clear" w:color="auto" w:fill="FFFFFF"/>
        <w:jc w:val="right"/>
        <w:rPr>
          <w:rFonts w:ascii="Arial" w:hAnsi="Arial" w:cs="Arial"/>
          <w:b/>
          <w:bCs/>
        </w:rPr>
      </w:pPr>
    </w:p>
    <w:p w:rsidR="00CC3051" w:rsidRDefault="00CC3051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42630" w:rsidRDefault="00A42630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42630" w:rsidRDefault="00A42630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42630" w:rsidRDefault="00A42630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42630" w:rsidRDefault="00A42630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472D4B" w:rsidRDefault="00472D4B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42630" w:rsidRPr="00F001A8" w:rsidRDefault="00A42630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925E2" w:rsidRPr="00F001A8" w:rsidRDefault="000925E2" w:rsidP="0082014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862F1A" w:rsidRPr="000038D0" w:rsidRDefault="005F4584" w:rsidP="00862F1A">
      <w:pPr>
        <w:shd w:val="clear" w:color="auto" w:fill="FFFFFF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D. PARVULOS </w:t>
      </w:r>
      <w:r w:rsidR="003A38B5" w:rsidRPr="000038D0">
        <w:rPr>
          <w:rFonts w:ascii="Arial" w:hAnsi="Arial" w:cs="Arial"/>
          <w:b/>
          <w:bCs/>
          <w:sz w:val="22"/>
          <w:szCs w:val="22"/>
          <w:u w:val="single"/>
        </w:rPr>
        <w:t xml:space="preserve">LETTICIA MACAYA Z </w:t>
      </w:r>
    </w:p>
    <w:p w:rsidR="00EB3C43" w:rsidRPr="000038D0" w:rsidRDefault="00EB3C43" w:rsidP="001930C0">
      <w:pPr>
        <w:pStyle w:val="Ttulo3"/>
        <w:jc w:val="right"/>
        <w:rPr>
          <w:color w:val="auto"/>
          <w:sz w:val="22"/>
          <w:szCs w:val="22"/>
        </w:rPr>
      </w:pPr>
      <w:r w:rsidRPr="000038D0">
        <w:rPr>
          <w:color w:val="auto"/>
          <w:sz w:val="22"/>
          <w:szCs w:val="22"/>
        </w:rPr>
        <w:t xml:space="preserve">LA SERENA, </w:t>
      </w:r>
      <w:r w:rsidR="006B1D32" w:rsidRPr="000038D0">
        <w:rPr>
          <w:color w:val="auto"/>
          <w:sz w:val="22"/>
          <w:szCs w:val="22"/>
        </w:rPr>
        <w:t>20</w:t>
      </w:r>
      <w:r w:rsidR="00BD6520" w:rsidRPr="000038D0">
        <w:rPr>
          <w:color w:val="auto"/>
          <w:sz w:val="22"/>
          <w:szCs w:val="22"/>
        </w:rPr>
        <w:t>1</w:t>
      </w:r>
      <w:r w:rsidR="005F4584">
        <w:rPr>
          <w:color w:val="auto"/>
          <w:sz w:val="22"/>
          <w:szCs w:val="22"/>
        </w:rPr>
        <w:t>6</w:t>
      </w:r>
      <w:r w:rsidRPr="000038D0">
        <w:rPr>
          <w:color w:val="auto"/>
          <w:sz w:val="22"/>
          <w:szCs w:val="22"/>
        </w:rPr>
        <w:t>.-</w:t>
      </w:r>
    </w:p>
    <w:p w:rsidR="00821F07" w:rsidRPr="00F001A8" w:rsidRDefault="00821F07" w:rsidP="00821F07">
      <w:pPr>
        <w:rPr>
          <w:rFonts w:ascii="Arial" w:hAnsi="Arial" w:cs="Arial"/>
        </w:rPr>
      </w:pPr>
    </w:p>
    <w:sectPr w:rsidR="00821F07" w:rsidRPr="00F001A8" w:rsidSect="000636C7">
      <w:footerReference w:type="even" r:id="rId13"/>
      <w:footerReference w:type="defaul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C7" w:rsidRDefault="00DF6DC7">
      <w:r>
        <w:separator/>
      </w:r>
    </w:p>
  </w:endnote>
  <w:endnote w:type="continuationSeparator" w:id="0">
    <w:p w:rsidR="00DF6DC7" w:rsidRDefault="00DF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BD" w:rsidRDefault="00134758" w:rsidP="000320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7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78BD" w:rsidRDefault="00A378BD" w:rsidP="000320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BD" w:rsidRPr="003A413B" w:rsidRDefault="00A378BD" w:rsidP="003A413B">
    <w:pPr>
      <w:pStyle w:val="Piedepgina"/>
      <w:ind w:right="360"/>
      <w:jc w:val="center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C7" w:rsidRDefault="00DF6DC7">
      <w:r>
        <w:separator/>
      </w:r>
    </w:p>
  </w:footnote>
  <w:footnote w:type="continuationSeparator" w:id="0">
    <w:p w:rsidR="00DF6DC7" w:rsidRDefault="00DF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3F1"/>
      </v:shape>
    </w:pict>
  </w:numPicBullet>
  <w:abstractNum w:abstractNumId="0">
    <w:nsid w:val="18506F21"/>
    <w:multiLevelType w:val="hybridMultilevel"/>
    <w:tmpl w:val="3B78EA3C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337F2B"/>
    <w:multiLevelType w:val="hybridMultilevel"/>
    <w:tmpl w:val="EDBAC1D4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62F64"/>
    <w:multiLevelType w:val="hybridMultilevel"/>
    <w:tmpl w:val="A3B27954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A4C55"/>
    <w:multiLevelType w:val="hybridMultilevel"/>
    <w:tmpl w:val="234C9DD8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C625F0"/>
    <w:multiLevelType w:val="hybridMultilevel"/>
    <w:tmpl w:val="624C71D0"/>
    <w:lvl w:ilvl="0" w:tplc="3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2C7343"/>
    <w:multiLevelType w:val="hybridMultilevel"/>
    <w:tmpl w:val="53D0A5D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AA6DDC"/>
    <w:multiLevelType w:val="hybridMultilevel"/>
    <w:tmpl w:val="26F019A0"/>
    <w:lvl w:ilvl="0" w:tplc="AA62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3"/>
    <w:rsid w:val="000038D0"/>
    <w:rsid w:val="00003FD5"/>
    <w:rsid w:val="00007017"/>
    <w:rsid w:val="00012956"/>
    <w:rsid w:val="00015A7B"/>
    <w:rsid w:val="00030C3F"/>
    <w:rsid w:val="000320DB"/>
    <w:rsid w:val="00032635"/>
    <w:rsid w:val="000330A7"/>
    <w:rsid w:val="00037339"/>
    <w:rsid w:val="00045B53"/>
    <w:rsid w:val="00047204"/>
    <w:rsid w:val="0005143B"/>
    <w:rsid w:val="0005615F"/>
    <w:rsid w:val="00057F74"/>
    <w:rsid w:val="000636C7"/>
    <w:rsid w:val="00064235"/>
    <w:rsid w:val="000668E8"/>
    <w:rsid w:val="00083CBB"/>
    <w:rsid w:val="000850D4"/>
    <w:rsid w:val="00085968"/>
    <w:rsid w:val="000925E2"/>
    <w:rsid w:val="000957B5"/>
    <w:rsid w:val="000A348A"/>
    <w:rsid w:val="000A6218"/>
    <w:rsid w:val="000A6957"/>
    <w:rsid w:val="000C1C5B"/>
    <w:rsid w:val="000C5DC4"/>
    <w:rsid w:val="000D18F5"/>
    <w:rsid w:val="00107E41"/>
    <w:rsid w:val="00112509"/>
    <w:rsid w:val="00116D0C"/>
    <w:rsid w:val="00122CC8"/>
    <w:rsid w:val="001254A3"/>
    <w:rsid w:val="00125515"/>
    <w:rsid w:val="001265A1"/>
    <w:rsid w:val="001268A2"/>
    <w:rsid w:val="00126A57"/>
    <w:rsid w:val="00130B40"/>
    <w:rsid w:val="0013142C"/>
    <w:rsid w:val="0013323F"/>
    <w:rsid w:val="00134758"/>
    <w:rsid w:val="001418FA"/>
    <w:rsid w:val="00144712"/>
    <w:rsid w:val="00154193"/>
    <w:rsid w:val="0017619C"/>
    <w:rsid w:val="00177B9B"/>
    <w:rsid w:val="00177ECB"/>
    <w:rsid w:val="001930C0"/>
    <w:rsid w:val="001946F1"/>
    <w:rsid w:val="001A46B5"/>
    <w:rsid w:val="001A58A8"/>
    <w:rsid w:val="001B0FD7"/>
    <w:rsid w:val="001B3C92"/>
    <w:rsid w:val="001B42E6"/>
    <w:rsid w:val="001C4AFA"/>
    <w:rsid w:val="001C66D0"/>
    <w:rsid w:val="001D0204"/>
    <w:rsid w:val="001D09BD"/>
    <w:rsid w:val="001D26C4"/>
    <w:rsid w:val="001D496C"/>
    <w:rsid w:val="001D61BF"/>
    <w:rsid w:val="001D6585"/>
    <w:rsid w:val="001D703B"/>
    <w:rsid w:val="001E3F9E"/>
    <w:rsid w:val="001F08FC"/>
    <w:rsid w:val="001F312A"/>
    <w:rsid w:val="001F3F95"/>
    <w:rsid w:val="001F676A"/>
    <w:rsid w:val="001F715F"/>
    <w:rsid w:val="00211BCC"/>
    <w:rsid w:val="00216339"/>
    <w:rsid w:val="00220B1F"/>
    <w:rsid w:val="0022143A"/>
    <w:rsid w:val="00221DBC"/>
    <w:rsid w:val="002241D9"/>
    <w:rsid w:val="002322DE"/>
    <w:rsid w:val="00237077"/>
    <w:rsid w:val="00242166"/>
    <w:rsid w:val="00245718"/>
    <w:rsid w:val="00247375"/>
    <w:rsid w:val="00254712"/>
    <w:rsid w:val="00254A9C"/>
    <w:rsid w:val="0026416C"/>
    <w:rsid w:val="00265D73"/>
    <w:rsid w:val="00283BA2"/>
    <w:rsid w:val="00285AE8"/>
    <w:rsid w:val="00292339"/>
    <w:rsid w:val="00293134"/>
    <w:rsid w:val="002A0DF2"/>
    <w:rsid w:val="002A2592"/>
    <w:rsid w:val="002B3582"/>
    <w:rsid w:val="002C7B66"/>
    <w:rsid w:val="002D1601"/>
    <w:rsid w:val="002D658F"/>
    <w:rsid w:val="002E5B0A"/>
    <w:rsid w:val="002E5D26"/>
    <w:rsid w:val="002F08EE"/>
    <w:rsid w:val="002F7A85"/>
    <w:rsid w:val="003024AF"/>
    <w:rsid w:val="00312FAC"/>
    <w:rsid w:val="00315BC6"/>
    <w:rsid w:val="00327CD0"/>
    <w:rsid w:val="00334C41"/>
    <w:rsid w:val="003431DF"/>
    <w:rsid w:val="00354D40"/>
    <w:rsid w:val="00357FE1"/>
    <w:rsid w:val="003640FA"/>
    <w:rsid w:val="00370BED"/>
    <w:rsid w:val="00371BBE"/>
    <w:rsid w:val="003735CC"/>
    <w:rsid w:val="003A38B5"/>
    <w:rsid w:val="003A413B"/>
    <w:rsid w:val="003A439A"/>
    <w:rsid w:val="003B4A6C"/>
    <w:rsid w:val="003B7047"/>
    <w:rsid w:val="003B7CDB"/>
    <w:rsid w:val="003C101B"/>
    <w:rsid w:val="003C3626"/>
    <w:rsid w:val="003C3FED"/>
    <w:rsid w:val="003E0260"/>
    <w:rsid w:val="003E327B"/>
    <w:rsid w:val="003E72F8"/>
    <w:rsid w:val="003F5788"/>
    <w:rsid w:val="003F6ACB"/>
    <w:rsid w:val="00402558"/>
    <w:rsid w:val="004039EE"/>
    <w:rsid w:val="004045A9"/>
    <w:rsid w:val="00405819"/>
    <w:rsid w:val="00422733"/>
    <w:rsid w:val="00427091"/>
    <w:rsid w:val="004463F3"/>
    <w:rsid w:val="00453DFD"/>
    <w:rsid w:val="00457E2C"/>
    <w:rsid w:val="0046748D"/>
    <w:rsid w:val="00471012"/>
    <w:rsid w:val="00472D4B"/>
    <w:rsid w:val="004732E9"/>
    <w:rsid w:val="00475A4A"/>
    <w:rsid w:val="00482340"/>
    <w:rsid w:val="00491BC7"/>
    <w:rsid w:val="004A0E2A"/>
    <w:rsid w:val="004A130C"/>
    <w:rsid w:val="004A1A10"/>
    <w:rsid w:val="004A2002"/>
    <w:rsid w:val="004A3BD3"/>
    <w:rsid w:val="004A4865"/>
    <w:rsid w:val="004A4917"/>
    <w:rsid w:val="004A4FD1"/>
    <w:rsid w:val="004B3715"/>
    <w:rsid w:val="004B51DC"/>
    <w:rsid w:val="004C2966"/>
    <w:rsid w:val="004C424E"/>
    <w:rsid w:val="004D6E30"/>
    <w:rsid w:val="004D7B4A"/>
    <w:rsid w:val="004E337F"/>
    <w:rsid w:val="004E3655"/>
    <w:rsid w:val="004F6397"/>
    <w:rsid w:val="00501789"/>
    <w:rsid w:val="00503642"/>
    <w:rsid w:val="00507078"/>
    <w:rsid w:val="0051261A"/>
    <w:rsid w:val="0052567B"/>
    <w:rsid w:val="00526002"/>
    <w:rsid w:val="00530D23"/>
    <w:rsid w:val="00537FBB"/>
    <w:rsid w:val="0054072E"/>
    <w:rsid w:val="00554429"/>
    <w:rsid w:val="00555B06"/>
    <w:rsid w:val="005708BD"/>
    <w:rsid w:val="00572142"/>
    <w:rsid w:val="005864C1"/>
    <w:rsid w:val="00586558"/>
    <w:rsid w:val="00591F33"/>
    <w:rsid w:val="0059416D"/>
    <w:rsid w:val="0059486E"/>
    <w:rsid w:val="00594FD9"/>
    <w:rsid w:val="005A6D95"/>
    <w:rsid w:val="005B6485"/>
    <w:rsid w:val="005B7EC6"/>
    <w:rsid w:val="005C6BC0"/>
    <w:rsid w:val="005D2DA6"/>
    <w:rsid w:val="005D4D8D"/>
    <w:rsid w:val="005E375B"/>
    <w:rsid w:val="005E73B9"/>
    <w:rsid w:val="005F0360"/>
    <w:rsid w:val="005F4584"/>
    <w:rsid w:val="00613A69"/>
    <w:rsid w:val="00615080"/>
    <w:rsid w:val="006253E9"/>
    <w:rsid w:val="00625BE0"/>
    <w:rsid w:val="006303F7"/>
    <w:rsid w:val="006412A0"/>
    <w:rsid w:val="00641CD9"/>
    <w:rsid w:val="00644C42"/>
    <w:rsid w:val="00657336"/>
    <w:rsid w:val="00662BBA"/>
    <w:rsid w:val="00666B61"/>
    <w:rsid w:val="00671329"/>
    <w:rsid w:val="0067357C"/>
    <w:rsid w:val="006738AA"/>
    <w:rsid w:val="00681CA1"/>
    <w:rsid w:val="00684438"/>
    <w:rsid w:val="006910A2"/>
    <w:rsid w:val="006A3B10"/>
    <w:rsid w:val="006A3EC9"/>
    <w:rsid w:val="006B1D32"/>
    <w:rsid w:val="006B23EC"/>
    <w:rsid w:val="006B331C"/>
    <w:rsid w:val="006B39CC"/>
    <w:rsid w:val="006B492C"/>
    <w:rsid w:val="006E3DED"/>
    <w:rsid w:val="006E4D7B"/>
    <w:rsid w:val="006E5F5C"/>
    <w:rsid w:val="006F01A0"/>
    <w:rsid w:val="006F2B0A"/>
    <w:rsid w:val="006F4413"/>
    <w:rsid w:val="006F657B"/>
    <w:rsid w:val="00716528"/>
    <w:rsid w:val="00716E90"/>
    <w:rsid w:val="00723D6F"/>
    <w:rsid w:val="00733209"/>
    <w:rsid w:val="00733D78"/>
    <w:rsid w:val="0076010B"/>
    <w:rsid w:val="0076560B"/>
    <w:rsid w:val="00766153"/>
    <w:rsid w:val="00771223"/>
    <w:rsid w:val="0077747D"/>
    <w:rsid w:val="0078587A"/>
    <w:rsid w:val="00791AA8"/>
    <w:rsid w:val="00796196"/>
    <w:rsid w:val="007A7BB6"/>
    <w:rsid w:val="007C17CF"/>
    <w:rsid w:val="007C6C6F"/>
    <w:rsid w:val="007D068E"/>
    <w:rsid w:val="007F7B3F"/>
    <w:rsid w:val="007F7C77"/>
    <w:rsid w:val="0081695F"/>
    <w:rsid w:val="0082014F"/>
    <w:rsid w:val="00821F07"/>
    <w:rsid w:val="00827F29"/>
    <w:rsid w:val="008325D9"/>
    <w:rsid w:val="00836742"/>
    <w:rsid w:val="0084647A"/>
    <w:rsid w:val="00860EB0"/>
    <w:rsid w:val="00862F1A"/>
    <w:rsid w:val="008631DC"/>
    <w:rsid w:val="00880632"/>
    <w:rsid w:val="00884C38"/>
    <w:rsid w:val="00885C19"/>
    <w:rsid w:val="0089160E"/>
    <w:rsid w:val="00897E2D"/>
    <w:rsid w:val="008A3E32"/>
    <w:rsid w:val="008A5025"/>
    <w:rsid w:val="008B48B9"/>
    <w:rsid w:val="008B522B"/>
    <w:rsid w:val="008B5964"/>
    <w:rsid w:val="008B5AA6"/>
    <w:rsid w:val="00901002"/>
    <w:rsid w:val="009034F8"/>
    <w:rsid w:val="00914B5B"/>
    <w:rsid w:val="00915B7A"/>
    <w:rsid w:val="00931293"/>
    <w:rsid w:val="0093217A"/>
    <w:rsid w:val="00933F72"/>
    <w:rsid w:val="009376B2"/>
    <w:rsid w:val="00946110"/>
    <w:rsid w:val="00954DAE"/>
    <w:rsid w:val="00965AF1"/>
    <w:rsid w:val="00965B0D"/>
    <w:rsid w:val="00966590"/>
    <w:rsid w:val="00966D35"/>
    <w:rsid w:val="00971D78"/>
    <w:rsid w:val="00972B54"/>
    <w:rsid w:val="00976E56"/>
    <w:rsid w:val="0098776D"/>
    <w:rsid w:val="0099395C"/>
    <w:rsid w:val="00996239"/>
    <w:rsid w:val="009A2F33"/>
    <w:rsid w:val="009A3C6C"/>
    <w:rsid w:val="009A55D2"/>
    <w:rsid w:val="009B0DE5"/>
    <w:rsid w:val="009B2957"/>
    <w:rsid w:val="009B611F"/>
    <w:rsid w:val="009C47FA"/>
    <w:rsid w:val="009D65BC"/>
    <w:rsid w:val="009E1A33"/>
    <w:rsid w:val="009E2E2E"/>
    <w:rsid w:val="009E599B"/>
    <w:rsid w:val="009F1CE7"/>
    <w:rsid w:val="009F3139"/>
    <w:rsid w:val="009F6B60"/>
    <w:rsid w:val="009F6ED9"/>
    <w:rsid w:val="00A121DF"/>
    <w:rsid w:val="00A217BC"/>
    <w:rsid w:val="00A24354"/>
    <w:rsid w:val="00A25AC8"/>
    <w:rsid w:val="00A378BD"/>
    <w:rsid w:val="00A42630"/>
    <w:rsid w:val="00A43D46"/>
    <w:rsid w:val="00A43EF8"/>
    <w:rsid w:val="00A54D01"/>
    <w:rsid w:val="00A553C7"/>
    <w:rsid w:val="00A554D0"/>
    <w:rsid w:val="00A55702"/>
    <w:rsid w:val="00A673B8"/>
    <w:rsid w:val="00A748F5"/>
    <w:rsid w:val="00A75B71"/>
    <w:rsid w:val="00A919E5"/>
    <w:rsid w:val="00AA2BA7"/>
    <w:rsid w:val="00AB5E29"/>
    <w:rsid w:val="00AC5B04"/>
    <w:rsid w:val="00AC6C0E"/>
    <w:rsid w:val="00AD288D"/>
    <w:rsid w:val="00AE29A7"/>
    <w:rsid w:val="00AF6071"/>
    <w:rsid w:val="00B00061"/>
    <w:rsid w:val="00B027AB"/>
    <w:rsid w:val="00B14B9C"/>
    <w:rsid w:val="00B2194C"/>
    <w:rsid w:val="00B34312"/>
    <w:rsid w:val="00B537FC"/>
    <w:rsid w:val="00B7543A"/>
    <w:rsid w:val="00B83470"/>
    <w:rsid w:val="00B879A2"/>
    <w:rsid w:val="00B9107C"/>
    <w:rsid w:val="00B9298D"/>
    <w:rsid w:val="00B94BD9"/>
    <w:rsid w:val="00B96E9D"/>
    <w:rsid w:val="00BA74F7"/>
    <w:rsid w:val="00BA7D02"/>
    <w:rsid w:val="00BD6520"/>
    <w:rsid w:val="00BD7B11"/>
    <w:rsid w:val="00BF10A5"/>
    <w:rsid w:val="00BF4145"/>
    <w:rsid w:val="00BF4CC4"/>
    <w:rsid w:val="00C0063C"/>
    <w:rsid w:val="00C13CC6"/>
    <w:rsid w:val="00C14E85"/>
    <w:rsid w:val="00C205E1"/>
    <w:rsid w:val="00C207A4"/>
    <w:rsid w:val="00C3346B"/>
    <w:rsid w:val="00C3547E"/>
    <w:rsid w:val="00C35D03"/>
    <w:rsid w:val="00C41014"/>
    <w:rsid w:val="00C41A4A"/>
    <w:rsid w:val="00C45DAB"/>
    <w:rsid w:val="00C51D31"/>
    <w:rsid w:val="00C51F54"/>
    <w:rsid w:val="00C53296"/>
    <w:rsid w:val="00C53B96"/>
    <w:rsid w:val="00C55E30"/>
    <w:rsid w:val="00C61BDA"/>
    <w:rsid w:val="00C64532"/>
    <w:rsid w:val="00C714BA"/>
    <w:rsid w:val="00C73D5F"/>
    <w:rsid w:val="00C80C9E"/>
    <w:rsid w:val="00C8577B"/>
    <w:rsid w:val="00C949D8"/>
    <w:rsid w:val="00C96FDD"/>
    <w:rsid w:val="00CA1852"/>
    <w:rsid w:val="00CA4E11"/>
    <w:rsid w:val="00CA75BC"/>
    <w:rsid w:val="00CB7C3B"/>
    <w:rsid w:val="00CC3051"/>
    <w:rsid w:val="00CD5A6B"/>
    <w:rsid w:val="00CD6819"/>
    <w:rsid w:val="00CD7F30"/>
    <w:rsid w:val="00CF0AB6"/>
    <w:rsid w:val="00CF1889"/>
    <w:rsid w:val="00CF1C8E"/>
    <w:rsid w:val="00CF2818"/>
    <w:rsid w:val="00CF739F"/>
    <w:rsid w:val="00D03A71"/>
    <w:rsid w:val="00D16249"/>
    <w:rsid w:val="00D27C1D"/>
    <w:rsid w:val="00D421A3"/>
    <w:rsid w:val="00D42368"/>
    <w:rsid w:val="00D4600E"/>
    <w:rsid w:val="00D5018A"/>
    <w:rsid w:val="00D50B28"/>
    <w:rsid w:val="00D55A34"/>
    <w:rsid w:val="00D6180C"/>
    <w:rsid w:val="00D65B3A"/>
    <w:rsid w:val="00D75416"/>
    <w:rsid w:val="00D77BF2"/>
    <w:rsid w:val="00D90FD4"/>
    <w:rsid w:val="00D910D2"/>
    <w:rsid w:val="00D925FD"/>
    <w:rsid w:val="00D94574"/>
    <w:rsid w:val="00D94DBA"/>
    <w:rsid w:val="00DA2FC9"/>
    <w:rsid w:val="00DA4EE2"/>
    <w:rsid w:val="00DB0A90"/>
    <w:rsid w:val="00DB72E5"/>
    <w:rsid w:val="00DD3217"/>
    <w:rsid w:val="00DE4D13"/>
    <w:rsid w:val="00DF39AC"/>
    <w:rsid w:val="00DF520D"/>
    <w:rsid w:val="00DF6DC7"/>
    <w:rsid w:val="00E01E30"/>
    <w:rsid w:val="00E01E3A"/>
    <w:rsid w:val="00E04038"/>
    <w:rsid w:val="00E05978"/>
    <w:rsid w:val="00E05EDD"/>
    <w:rsid w:val="00E06140"/>
    <w:rsid w:val="00E0740A"/>
    <w:rsid w:val="00E13C86"/>
    <w:rsid w:val="00E17C73"/>
    <w:rsid w:val="00E25B77"/>
    <w:rsid w:val="00E31F44"/>
    <w:rsid w:val="00E426DC"/>
    <w:rsid w:val="00E527FC"/>
    <w:rsid w:val="00E565C8"/>
    <w:rsid w:val="00E57C64"/>
    <w:rsid w:val="00E60128"/>
    <w:rsid w:val="00E620D1"/>
    <w:rsid w:val="00E63C2F"/>
    <w:rsid w:val="00E64339"/>
    <w:rsid w:val="00E67251"/>
    <w:rsid w:val="00E751A6"/>
    <w:rsid w:val="00E801F8"/>
    <w:rsid w:val="00EA3AAD"/>
    <w:rsid w:val="00EA675A"/>
    <w:rsid w:val="00EB3C43"/>
    <w:rsid w:val="00EB3CDD"/>
    <w:rsid w:val="00EB6155"/>
    <w:rsid w:val="00EC172F"/>
    <w:rsid w:val="00EC39F7"/>
    <w:rsid w:val="00ED6880"/>
    <w:rsid w:val="00ED6981"/>
    <w:rsid w:val="00EE3353"/>
    <w:rsid w:val="00EF210F"/>
    <w:rsid w:val="00EF7360"/>
    <w:rsid w:val="00F001A8"/>
    <w:rsid w:val="00F0326A"/>
    <w:rsid w:val="00F05643"/>
    <w:rsid w:val="00F05A6C"/>
    <w:rsid w:val="00F07C6E"/>
    <w:rsid w:val="00F13392"/>
    <w:rsid w:val="00F142A6"/>
    <w:rsid w:val="00F24A43"/>
    <w:rsid w:val="00F34E83"/>
    <w:rsid w:val="00F41945"/>
    <w:rsid w:val="00F44DF0"/>
    <w:rsid w:val="00F4735F"/>
    <w:rsid w:val="00F55903"/>
    <w:rsid w:val="00F611CF"/>
    <w:rsid w:val="00F64130"/>
    <w:rsid w:val="00F70AA0"/>
    <w:rsid w:val="00F74A38"/>
    <w:rsid w:val="00F760BB"/>
    <w:rsid w:val="00FA3D82"/>
    <w:rsid w:val="00FC4619"/>
    <w:rsid w:val="00FC617B"/>
    <w:rsid w:val="00FC6BAD"/>
    <w:rsid w:val="00FD40B1"/>
    <w:rsid w:val="00FE5530"/>
    <w:rsid w:val="00FF3964"/>
    <w:rsid w:val="00FF41E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EC9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hd w:val="clear" w:color="auto" w:fill="FFFFFF"/>
      <w:jc w:val="right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hd w:val="clear" w:color="auto" w:fill="FFFFFF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Arial" w:hAnsi="Arial" w:cs="Arial"/>
      <w:b/>
      <w:bCs/>
      <w:noProof/>
      <w:color w:val="80000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color w:val="0000FF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8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color w:val="00000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0320D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0DB"/>
  </w:style>
  <w:style w:type="table" w:styleId="Tablaconcuadrcula">
    <w:name w:val="Table Grid"/>
    <w:basedOn w:val="Tablanormal"/>
    <w:rsid w:val="0055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A413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94574"/>
    <w:pPr>
      <w:ind w:left="708"/>
    </w:pPr>
  </w:style>
  <w:style w:type="character" w:customStyle="1" w:styleId="apple-converted-space">
    <w:name w:val="apple-converted-space"/>
    <w:rsid w:val="00A43D46"/>
  </w:style>
  <w:style w:type="character" w:customStyle="1" w:styleId="style21">
    <w:name w:val="style21"/>
    <w:rsid w:val="00A43D46"/>
  </w:style>
  <w:style w:type="character" w:customStyle="1" w:styleId="PiedepginaCar">
    <w:name w:val="Pie de página Car"/>
    <w:link w:val="Piedepgina"/>
    <w:uiPriority w:val="99"/>
    <w:rsid w:val="00F4735F"/>
    <w:rPr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rsid w:val="00F47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735F"/>
    <w:rPr>
      <w:rFonts w:ascii="Tahoma" w:hAnsi="Tahoma" w:cs="Tahoma"/>
      <w:sz w:val="16"/>
      <w:szCs w:val="16"/>
      <w:lang w:val="es-ES" w:eastAsia="es-ES" w:bidi="he-IL"/>
    </w:rPr>
  </w:style>
  <w:style w:type="character" w:styleId="Textoennegrita">
    <w:name w:val="Strong"/>
    <w:basedOn w:val="Fuentedeprrafopredeter"/>
    <w:uiPriority w:val="22"/>
    <w:qFormat/>
    <w:rsid w:val="00224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EC9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hd w:val="clear" w:color="auto" w:fill="FFFFFF"/>
      <w:jc w:val="right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hd w:val="clear" w:color="auto" w:fill="FFFFFF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Arial" w:hAnsi="Arial" w:cs="Arial"/>
      <w:b/>
      <w:bCs/>
      <w:noProof/>
      <w:color w:val="80000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color w:val="0000FF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8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color w:val="00000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0320D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0DB"/>
  </w:style>
  <w:style w:type="table" w:styleId="Tablaconcuadrcula">
    <w:name w:val="Table Grid"/>
    <w:basedOn w:val="Tablanormal"/>
    <w:rsid w:val="0055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A413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94574"/>
    <w:pPr>
      <w:ind w:left="708"/>
    </w:pPr>
  </w:style>
  <w:style w:type="character" w:customStyle="1" w:styleId="apple-converted-space">
    <w:name w:val="apple-converted-space"/>
    <w:rsid w:val="00A43D46"/>
  </w:style>
  <w:style w:type="character" w:customStyle="1" w:styleId="style21">
    <w:name w:val="style21"/>
    <w:rsid w:val="00A43D46"/>
  </w:style>
  <w:style w:type="character" w:customStyle="1" w:styleId="PiedepginaCar">
    <w:name w:val="Pie de página Car"/>
    <w:link w:val="Piedepgina"/>
    <w:uiPriority w:val="99"/>
    <w:rsid w:val="00F4735F"/>
    <w:rPr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rsid w:val="00F47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735F"/>
    <w:rPr>
      <w:rFonts w:ascii="Tahoma" w:hAnsi="Tahoma" w:cs="Tahoma"/>
      <w:sz w:val="16"/>
      <w:szCs w:val="16"/>
      <w:lang w:val="es-ES" w:eastAsia="es-ES" w:bidi="he-IL"/>
    </w:rPr>
  </w:style>
  <w:style w:type="character" w:styleId="Textoennegrita">
    <w:name w:val="Strong"/>
    <w:basedOn w:val="Fuentedeprrafopredeter"/>
    <w:uiPriority w:val="22"/>
    <w:qFormat/>
    <w:rsid w:val="0022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iano.maluenda@laseren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ciscocespedmunoz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famrsh@corporacionggv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ty.m@hotmail.c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29B-DDBB-4667-AEBA-E34C1FD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Familiar</Company>
  <LinksUpToDate>false</LinksUpToDate>
  <CharactersWithSpaces>4144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Letty.m@hotmai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Andrea Saez Jara</dc:creator>
  <cp:lastModifiedBy>Leticia Macaya Zepeda</cp:lastModifiedBy>
  <cp:revision>2</cp:revision>
  <cp:lastPrinted>2014-01-22T19:20:00Z</cp:lastPrinted>
  <dcterms:created xsi:type="dcterms:W3CDTF">2016-03-15T18:26:00Z</dcterms:created>
  <dcterms:modified xsi:type="dcterms:W3CDTF">2016-03-15T18:26:00Z</dcterms:modified>
</cp:coreProperties>
</file>